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E9B9" w14:textId="77777777" w:rsidR="00C06725" w:rsidRPr="00B044CE" w:rsidRDefault="001C771B" w:rsidP="00C6512C">
      <w:pPr>
        <w:pStyle w:val="FarbigeListe-Akzent11"/>
        <w:ind w:left="0"/>
        <w:rPr>
          <w:rFonts w:ascii="Verdana" w:hAnsi="Verdana"/>
        </w:rPr>
      </w:pPr>
      <w:r w:rsidRPr="00B044CE">
        <w:rPr>
          <w:rFonts w:ascii="Verdana" w:hAnsi="Verdana"/>
        </w:rPr>
        <w:t>Antrag auf Anerkennung als Einsatzstelle</w:t>
      </w:r>
    </w:p>
    <w:p w14:paraId="455C5438" w14:textId="52FAAB29" w:rsidR="00D62A8A" w:rsidRPr="003C3727" w:rsidRDefault="00D62A8A" w:rsidP="00D62A8A">
      <w:pPr>
        <w:pStyle w:val="Flietext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Das FSJ </w:t>
      </w:r>
      <w:r w:rsidRPr="003C3727">
        <w:rPr>
          <w:rFonts w:ascii="Verdana" w:hAnsi="Verdana"/>
          <w:szCs w:val="22"/>
        </w:rPr>
        <w:t xml:space="preserve">ist ein </w:t>
      </w:r>
      <w:proofErr w:type="spellStart"/>
      <w:r w:rsidRPr="003C3727">
        <w:rPr>
          <w:rFonts w:ascii="Verdana" w:hAnsi="Verdana"/>
          <w:szCs w:val="22"/>
        </w:rPr>
        <w:t>Enga</w:t>
      </w:r>
      <w:r w:rsidR="000A1363">
        <w:rPr>
          <w:rFonts w:ascii="Verdana" w:hAnsi="Verdana"/>
          <w:szCs w:val="22"/>
        </w:rPr>
        <w:t>ge</w:t>
      </w:r>
      <w:r w:rsidRPr="003C3727">
        <w:rPr>
          <w:rFonts w:ascii="Verdana" w:hAnsi="Verdana"/>
          <w:szCs w:val="22"/>
        </w:rPr>
        <w:t>mentjahr</w:t>
      </w:r>
      <w:proofErr w:type="spellEnd"/>
      <w:r w:rsidRPr="003C3727">
        <w:rPr>
          <w:rFonts w:ascii="Verdana" w:hAnsi="Verdana"/>
          <w:szCs w:val="22"/>
        </w:rPr>
        <w:t>, in dem junge Menschen Erfahrungen sammeln und sich entwickeln können.</w:t>
      </w:r>
    </w:p>
    <w:p w14:paraId="0217C57C" w14:textId="288EC8BD" w:rsidR="00D62A8A" w:rsidRDefault="00D62A8A" w:rsidP="00D62A8A">
      <w:pPr>
        <w:pStyle w:val="Flietext"/>
        <w:rPr>
          <w:rFonts w:ascii="Verdana" w:hAnsi="Verdana"/>
          <w:szCs w:val="22"/>
        </w:rPr>
      </w:pPr>
      <w:r w:rsidRPr="003C3727">
        <w:rPr>
          <w:rFonts w:ascii="Verdana" w:hAnsi="Verdana"/>
          <w:szCs w:val="22"/>
        </w:rPr>
        <w:t>Die Aufgaben von Freiwilligen grenzen sich klar zu Tätigkeiten von hauptamtlichen Mitarbeitenden ab. Das FSJ Kultur</w:t>
      </w:r>
      <w:r>
        <w:rPr>
          <w:rFonts w:ascii="Verdana" w:hAnsi="Verdana"/>
          <w:szCs w:val="22"/>
        </w:rPr>
        <w:t xml:space="preserve">, FSJ Politik und </w:t>
      </w:r>
      <w:r w:rsidR="000A1363">
        <w:rPr>
          <w:rFonts w:ascii="Verdana" w:hAnsi="Verdana"/>
          <w:szCs w:val="22"/>
        </w:rPr>
        <w:t>BFD Kultur und Bildung</w:t>
      </w:r>
      <w:r w:rsidRPr="003C3727">
        <w:rPr>
          <w:rFonts w:ascii="Verdana" w:hAnsi="Verdana"/>
          <w:szCs w:val="22"/>
        </w:rPr>
        <w:t xml:space="preserve"> stell</w:t>
      </w:r>
      <w:r>
        <w:rPr>
          <w:rFonts w:ascii="Verdana" w:hAnsi="Verdana"/>
          <w:szCs w:val="22"/>
        </w:rPr>
        <w:t>en</w:t>
      </w:r>
      <w:r w:rsidRPr="003C3727">
        <w:rPr>
          <w:rFonts w:ascii="Verdana" w:hAnsi="Verdana"/>
          <w:szCs w:val="22"/>
        </w:rPr>
        <w:t xml:space="preserve"> keinen Ersatz für einen Arbeitsplatz dar. Die Aufgabenfelder sind offen und veränderbar, damit sie die Beteiligung der Freiwilligen ermöglichen und ihren Interessen und Wünschen entsprechen können. </w:t>
      </w:r>
    </w:p>
    <w:p w14:paraId="64FFD10E" w14:textId="77777777" w:rsidR="00D62A8A" w:rsidRDefault="00CB5779" w:rsidP="00C06725">
      <w:pPr>
        <w:pStyle w:val="Flietext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as FSJ steht allen interessierten Jugendlichen nach Beendigung der Vollzeitschulpflicht bis zum 26. Lebensjahr offen, unabhängig von Kategorien wie Geschlecht, Schulabschluss oder Herkunft.</w:t>
      </w:r>
    </w:p>
    <w:p w14:paraId="4503E9F8" w14:textId="77777777" w:rsidR="00B044CE" w:rsidRPr="00B044CE" w:rsidRDefault="00B044CE" w:rsidP="00C06725">
      <w:pPr>
        <w:pStyle w:val="Flietext"/>
        <w:rPr>
          <w:rFonts w:ascii="Verdana" w:hAnsi="Verdana"/>
          <w:szCs w:val="22"/>
        </w:rPr>
      </w:pPr>
    </w:p>
    <w:p w14:paraId="42339E71" w14:textId="77777777" w:rsidR="00FF6FBC" w:rsidRPr="00B044CE" w:rsidRDefault="00DE13FC" w:rsidP="00C06725">
      <w:pPr>
        <w:pStyle w:val="Flietext"/>
        <w:rPr>
          <w:rFonts w:ascii="Verdana" w:hAnsi="Verdana"/>
          <w:szCs w:val="22"/>
        </w:rPr>
      </w:pPr>
      <w:r w:rsidRPr="00B044CE">
        <w:rPr>
          <w:rFonts w:ascii="Verdana" w:hAnsi="Verdana"/>
          <w:szCs w:val="22"/>
        </w:rPr>
        <w:t xml:space="preserve">Mit diesem Antrag bewerben wir uns um die Anerkennung als Einsatzstelle im </w:t>
      </w:r>
    </w:p>
    <w:p w14:paraId="51523C9A" w14:textId="77777777" w:rsidR="00FF6FBC" w:rsidRPr="00B044CE" w:rsidRDefault="000A1363" w:rsidP="00C06725">
      <w:pPr>
        <w:pStyle w:val="Flietext"/>
        <w:rPr>
          <w:rFonts w:ascii="Verdana" w:hAnsi="Verdana"/>
          <w:szCs w:val="22"/>
        </w:rPr>
      </w:pPr>
      <w:sdt>
        <w:sdtPr>
          <w:rPr>
            <w:rFonts w:ascii="Verdana" w:hAnsi="Verdana"/>
            <w:szCs w:val="22"/>
          </w:rPr>
          <w:id w:val="-152254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FBC" w:rsidRPr="00B044CE">
            <w:rPr>
              <w:rFonts w:ascii="Verdana" w:hAnsi="Verdana" w:hint="eastAsia"/>
              <w:szCs w:val="22"/>
            </w:rPr>
            <w:t>☐</w:t>
          </w:r>
        </w:sdtContent>
      </w:sdt>
      <w:r w:rsidR="00DE13FC" w:rsidRPr="00B044CE">
        <w:rPr>
          <w:rFonts w:ascii="Verdana" w:hAnsi="Verdana"/>
          <w:szCs w:val="22"/>
        </w:rPr>
        <w:t>FSJ Kultur</w:t>
      </w:r>
    </w:p>
    <w:p w14:paraId="5AEBBAD5" w14:textId="77777777" w:rsidR="00FF6FBC" w:rsidRPr="00B044CE" w:rsidRDefault="000A1363" w:rsidP="00C06725">
      <w:pPr>
        <w:pStyle w:val="Flietext"/>
        <w:rPr>
          <w:rFonts w:ascii="Verdana" w:hAnsi="Verdana"/>
          <w:szCs w:val="22"/>
        </w:rPr>
      </w:pPr>
      <w:sdt>
        <w:sdtPr>
          <w:rPr>
            <w:rFonts w:ascii="Verdana" w:hAnsi="Verdana"/>
            <w:szCs w:val="22"/>
          </w:rPr>
          <w:id w:val="154495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FBC" w:rsidRPr="00B044CE">
            <w:rPr>
              <w:rFonts w:ascii="Verdana" w:hAnsi="Verdana" w:hint="eastAsia"/>
              <w:szCs w:val="22"/>
            </w:rPr>
            <w:t>☐</w:t>
          </w:r>
        </w:sdtContent>
      </w:sdt>
      <w:r w:rsidR="00DE13FC" w:rsidRPr="00B044CE">
        <w:rPr>
          <w:rFonts w:ascii="Verdana" w:hAnsi="Verdana"/>
          <w:szCs w:val="22"/>
        </w:rPr>
        <w:t>FSJ Politik</w:t>
      </w:r>
    </w:p>
    <w:p w14:paraId="206B63E2" w14:textId="26CD5B41" w:rsidR="00DE13FC" w:rsidRPr="00B044CE" w:rsidRDefault="000A1363" w:rsidP="00C06725">
      <w:pPr>
        <w:pStyle w:val="Flietext"/>
        <w:rPr>
          <w:rFonts w:ascii="Verdana" w:hAnsi="Verdana"/>
          <w:szCs w:val="22"/>
        </w:rPr>
      </w:pPr>
      <w:sdt>
        <w:sdtPr>
          <w:rPr>
            <w:rFonts w:ascii="Verdana" w:hAnsi="Verdana"/>
            <w:szCs w:val="22"/>
          </w:rPr>
          <w:id w:val="-7490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FBC" w:rsidRPr="00B044CE">
            <w:rPr>
              <w:rFonts w:ascii="Verdana" w:hAnsi="Verdana" w:hint="eastAsia"/>
              <w:szCs w:val="22"/>
            </w:rPr>
            <w:t>☐</w:t>
          </w:r>
        </w:sdtContent>
      </w:sdt>
      <w:r>
        <w:rPr>
          <w:rFonts w:ascii="Verdana" w:hAnsi="Verdana"/>
          <w:szCs w:val="22"/>
        </w:rPr>
        <w:t>BFD Kultur und Bildung</w:t>
      </w:r>
    </w:p>
    <w:p w14:paraId="52E39B29" w14:textId="77777777" w:rsidR="00B044CE" w:rsidRDefault="00B044CE" w:rsidP="00C06725">
      <w:pPr>
        <w:pStyle w:val="Flietext"/>
        <w:rPr>
          <w:rFonts w:ascii="Verdana" w:hAnsi="Verdana"/>
          <w:szCs w:val="22"/>
        </w:rPr>
      </w:pPr>
    </w:p>
    <w:p w14:paraId="00C4475E" w14:textId="77777777" w:rsidR="00C06725" w:rsidRPr="00B044CE" w:rsidRDefault="00CB5779" w:rsidP="00C06725">
      <w:pPr>
        <w:pStyle w:val="Flietext"/>
        <w:rPr>
          <w:rFonts w:ascii="Verdana" w:hAnsi="Verdana"/>
          <w:szCs w:val="22"/>
        </w:rPr>
      </w:pPr>
      <w:r w:rsidRPr="00B044CE">
        <w:rPr>
          <w:rFonts w:ascii="Verdana" w:hAnsi="Verdana"/>
          <w:szCs w:val="22"/>
        </w:rPr>
        <w:t xml:space="preserve">Einsatzstellen des FSJ sind freie </w:t>
      </w:r>
      <w:r w:rsidR="00E93C07">
        <w:rPr>
          <w:rFonts w:ascii="Verdana" w:hAnsi="Verdana"/>
          <w:szCs w:val="22"/>
        </w:rPr>
        <w:t>gemeinwohlorientierte</w:t>
      </w:r>
      <w:r w:rsidR="00E93C07" w:rsidRPr="00B044CE">
        <w:rPr>
          <w:rFonts w:ascii="Verdana" w:hAnsi="Verdana"/>
          <w:szCs w:val="22"/>
        </w:rPr>
        <w:t xml:space="preserve"> </w:t>
      </w:r>
      <w:r w:rsidRPr="00B044CE">
        <w:rPr>
          <w:rFonts w:ascii="Verdana" w:hAnsi="Verdana"/>
          <w:szCs w:val="22"/>
        </w:rPr>
        <w:t>Träger oder öffentliche Einrichtungen des Jugend- und Kulturbereiches, beispielsweise Einrichtungen und Projekte der politischen und kulturellen Bildung, Kultureinrichtungen, Schulen oder Freizeiteinrichtungen für Kinder und Jugendliche.</w:t>
      </w:r>
    </w:p>
    <w:p w14:paraId="04F2A1F7" w14:textId="77777777" w:rsidR="00B044CE" w:rsidRDefault="00B044CE" w:rsidP="00B044CE">
      <w:pPr>
        <w:pStyle w:val="HervorhebungARIAL"/>
        <w:rPr>
          <w:rFonts w:ascii="Verdana" w:hAnsi="Verdana"/>
          <w:color w:val="auto"/>
        </w:rPr>
      </w:pPr>
    </w:p>
    <w:p w14:paraId="6B3C38C7" w14:textId="77777777" w:rsidR="00B044CE" w:rsidRDefault="00DE13FC" w:rsidP="00B044CE">
      <w:pPr>
        <w:pStyle w:val="HervorhebungARIAL"/>
        <w:rPr>
          <w:rFonts w:ascii="Verdana" w:hAnsi="Verdana"/>
          <w:color w:val="auto"/>
        </w:rPr>
      </w:pPr>
      <w:r w:rsidRPr="00B044CE">
        <w:rPr>
          <w:rFonts w:ascii="Verdana" w:hAnsi="Verdana"/>
          <w:color w:val="auto"/>
        </w:rPr>
        <w:t xml:space="preserve">Bitte fügen Sie diesem Antrag </w:t>
      </w:r>
      <w:r w:rsidR="00B044CE">
        <w:rPr>
          <w:rFonts w:ascii="Verdana" w:hAnsi="Verdana"/>
          <w:color w:val="auto"/>
        </w:rPr>
        <w:t>f</w:t>
      </w:r>
      <w:r w:rsidR="00186820" w:rsidRPr="00B044CE">
        <w:rPr>
          <w:rFonts w:ascii="Verdana" w:hAnsi="Verdana"/>
          <w:color w:val="auto"/>
        </w:rPr>
        <w:t xml:space="preserve">olgende </w:t>
      </w:r>
      <w:r w:rsidR="00B044CE">
        <w:rPr>
          <w:rFonts w:ascii="Verdana" w:hAnsi="Verdana"/>
          <w:color w:val="auto"/>
        </w:rPr>
        <w:t xml:space="preserve">Unterlagen </w:t>
      </w:r>
      <w:r w:rsidR="00186820" w:rsidRPr="00B044CE">
        <w:rPr>
          <w:rFonts w:ascii="Verdana" w:hAnsi="Verdana"/>
          <w:color w:val="auto"/>
        </w:rPr>
        <w:t xml:space="preserve">bei: </w:t>
      </w:r>
    </w:p>
    <w:p w14:paraId="005B0A8A" w14:textId="77777777" w:rsidR="00DE13FC" w:rsidRDefault="00DE13FC" w:rsidP="00B044CE">
      <w:pPr>
        <w:pStyle w:val="HervorhebungARIAL"/>
        <w:rPr>
          <w:rFonts w:ascii="Verdana" w:hAnsi="Verdana"/>
          <w:b w:val="0"/>
          <w:color w:val="auto"/>
        </w:rPr>
      </w:pPr>
      <w:r w:rsidRPr="00B044CE">
        <w:rPr>
          <w:rFonts w:ascii="Verdana" w:hAnsi="Verdana"/>
          <w:b w:val="0"/>
        </w:rPr>
        <w:t xml:space="preserve">Satzung(en), </w:t>
      </w:r>
      <w:r w:rsidRPr="00B044CE">
        <w:rPr>
          <w:rFonts w:ascii="Verdana" w:hAnsi="Verdana"/>
          <w:b w:val="0"/>
          <w:color w:val="auto"/>
        </w:rPr>
        <w:t>Vereinsregisterauszug, Freistellungsbescheid, Gemeinnützigkeitsanerkennung, Selbstdarstellung(en), Projektbeschreibung und Ähnliches</w:t>
      </w:r>
    </w:p>
    <w:p w14:paraId="3FAFF513" w14:textId="77777777" w:rsidR="00B044CE" w:rsidRDefault="00B044CE">
      <w:pPr>
        <w:spacing w:before="0"/>
        <w:rPr>
          <w:rFonts w:eastAsia="Times New Roman"/>
          <w:b w:val="0"/>
          <w:bCs/>
          <w:color w:val="000000"/>
          <w:sz w:val="22"/>
          <w:szCs w:val="28"/>
        </w:rPr>
      </w:pPr>
      <w:r>
        <w:br w:type="page"/>
      </w:r>
    </w:p>
    <w:p w14:paraId="5C59A26F" w14:textId="77777777" w:rsidR="00B044CE" w:rsidRPr="00B044CE" w:rsidRDefault="00B044CE" w:rsidP="00B044CE">
      <w:pPr>
        <w:pStyle w:val="Flietext"/>
      </w:pPr>
    </w:p>
    <w:p w14:paraId="75B95DF4" w14:textId="77777777" w:rsidR="00C06725" w:rsidRPr="00B044CE" w:rsidRDefault="00C06725" w:rsidP="00C06725">
      <w:pPr>
        <w:pStyle w:val="berschrift3ARIAL"/>
        <w:rPr>
          <w:rFonts w:ascii="Verdana" w:hAnsi="Verdana"/>
          <w:b/>
          <w:color w:val="auto"/>
        </w:rPr>
      </w:pPr>
      <w:r w:rsidRPr="00B044CE">
        <w:rPr>
          <w:rFonts w:ascii="Verdana" w:hAnsi="Verdana"/>
          <w:b/>
          <w:color w:val="auto"/>
        </w:rPr>
        <w:t>Angaben zur Einrichtung</w:t>
      </w:r>
    </w:p>
    <w:p w14:paraId="63564D7A" w14:textId="77777777" w:rsidR="00C06725" w:rsidRPr="00B044CE" w:rsidRDefault="00C06725" w:rsidP="00C06725">
      <w:pPr>
        <w:pStyle w:val="Flietext"/>
        <w:rPr>
          <w:rFonts w:ascii="Verdana" w:hAnsi="Verdana"/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71"/>
      </w:tblGrid>
      <w:tr w:rsidR="00C06725" w:rsidRPr="00B044CE" w14:paraId="1FE76C07" w14:textId="77777777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AA2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Name der Einrichtung</w:t>
            </w:r>
          </w:p>
          <w:p w14:paraId="41C10F40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DF26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0"/>
          </w:p>
        </w:tc>
      </w:tr>
      <w:tr w:rsidR="00C06725" w:rsidRPr="00B044CE" w14:paraId="7F9F7A13" w14:textId="77777777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1D5E" w14:textId="77777777"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Anschrift</w:t>
            </w:r>
          </w:p>
          <w:p w14:paraId="79FB43EF" w14:textId="77777777"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2F25" w14:textId="77777777"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C06725" w:rsidRPr="00B044CE" w14:paraId="3CC8199D" w14:textId="77777777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30BA" w14:textId="77777777"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Telefon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2EE" w14:textId="77777777"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C06725" w:rsidRPr="00B044CE" w14:paraId="28BBF9B9" w14:textId="77777777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7E1D" w14:textId="77777777"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Fax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5D1" w14:textId="77777777"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C06725" w:rsidRPr="00B044CE" w14:paraId="787FBEFA" w14:textId="77777777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F5B" w14:textId="77777777"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Homepage</w:t>
            </w:r>
            <w:r w:rsidR="00B67CFA" w:rsidRPr="00B044CE">
              <w:rPr>
                <w:rFonts w:ascii="Verdana" w:hAnsi="Verdana"/>
              </w:rPr>
              <w:t xml:space="preserve">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509" w14:textId="77777777"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C06725" w:rsidRPr="00B044CE" w14:paraId="40D6BBEE" w14:textId="77777777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6C50" w14:textId="77777777"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Rechtsform/Trägerschaft der Einrichtung</w:t>
            </w:r>
          </w:p>
          <w:p w14:paraId="251E1DB1" w14:textId="77777777" w:rsidR="003B6F9D" w:rsidRPr="00B044CE" w:rsidRDefault="003B6F9D" w:rsidP="00C06725">
            <w:pPr>
              <w:pStyle w:val="Flietext"/>
              <w:rPr>
                <w:rFonts w:ascii="Verdana" w:hAnsi="Verdana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E6F8" w14:textId="77777777" w:rsidR="003B6F9D" w:rsidRPr="00B044CE" w:rsidRDefault="000A1363" w:rsidP="003B6F9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="Verdana" w:hAnsi="Verdana" w:cs="Arial"/>
                  <w:b w:val="0"/>
                  <w:color w:val="000000"/>
                  <w:sz w:val="22"/>
                  <w:lang w:eastAsia="de-DE"/>
                </w:rPr>
                <w:id w:val="2661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B6F9D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t xml:space="preserve"> öffentlich/kommunal</w:t>
            </w:r>
          </w:p>
          <w:p w14:paraId="535A7F80" w14:textId="77777777" w:rsidR="003B6F9D" w:rsidRPr="00B044CE" w:rsidRDefault="000A1363" w:rsidP="003B6F9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="Verdana" w:hAnsi="Verdana" w:cs="Arial"/>
                  <w:b w:val="0"/>
                  <w:color w:val="000000"/>
                  <w:sz w:val="22"/>
                  <w:lang w:eastAsia="de-DE"/>
                </w:rPr>
                <w:id w:val="-152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B6F9D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t>e.V.</w:t>
            </w:r>
          </w:p>
          <w:p w14:paraId="51DA2F4F" w14:textId="77777777" w:rsidR="003B6F9D" w:rsidRPr="00B044CE" w:rsidRDefault="000A1363" w:rsidP="003B6F9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="Verdana" w:hAnsi="Verdana" w:cs="Arial"/>
                  <w:b w:val="0"/>
                  <w:color w:val="000000"/>
                  <w:sz w:val="22"/>
                  <w:lang w:eastAsia="de-DE"/>
                </w:rPr>
                <w:id w:val="-60110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B6F9D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t>gemeinnützige GmbH</w:t>
            </w:r>
          </w:p>
          <w:p w14:paraId="3A55D36C" w14:textId="77777777" w:rsidR="003B6F9D" w:rsidRPr="00B044CE" w:rsidRDefault="000A1363" w:rsidP="003B6F9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="Verdana" w:hAnsi="Verdana" w:cs="Arial"/>
                  <w:b w:val="0"/>
                  <w:color w:val="000000"/>
                  <w:sz w:val="22"/>
                  <w:lang w:eastAsia="de-DE"/>
                </w:rPr>
                <w:id w:val="-9034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B6F9D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t>GmbH/UG/AG</w:t>
            </w:r>
          </w:p>
          <w:p w14:paraId="099CBB64" w14:textId="77777777" w:rsidR="003B6F9D" w:rsidRPr="00B044CE" w:rsidRDefault="000A1363" w:rsidP="003B6F9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="Verdana" w:hAnsi="Verdana" w:cs="Arial"/>
                  <w:b w:val="0"/>
                  <w:color w:val="000000"/>
                  <w:sz w:val="22"/>
                  <w:lang w:eastAsia="de-DE"/>
                </w:rPr>
                <w:id w:val="-16486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B6F9D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t>GbR/</w:t>
            </w:r>
            <w:proofErr w:type="spellStart"/>
            <w:r w:rsidR="003B6F9D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t>oHG</w:t>
            </w:r>
            <w:proofErr w:type="spellEnd"/>
            <w:r w:rsidR="003B6F9D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t>/KG</w:t>
            </w:r>
          </w:p>
          <w:p w14:paraId="5CCDA70B" w14:textId="77777777" w:rsidR="003B6F9D" w:rsidRPr="00B044CE" w:rsidRDefault="000A1363" w:rsidP="003B6F9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="Verdana" w:hAnsi="Verdana" w:cs="Arial"/>
                  <w:b w:val="0"/>
                  <w:color w:val="000000"/>
                  <w:sz w:val="22"/>
                  <w:lang w:eastAsia="de-DE"/>
                </w:rPr>
                <w:id w:val="-83954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B6F9D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t>Stiftung</w:t>
            </w:r>
          </w:p>
          <w:p w14:paraId="588E4848" w14:textId="77777777" w:rsidR="003B6F9D" w:rsidRPr="00B044CE" w:rsidRDefault="000A1363" w:rsidP="003B6F9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Verdana" w:hAnsi="Verdana" w:cs="Verdana"/>
                <w:b w:val="0"/>
                <w:color w:val="000000"/>
                <w:sz w:val="26"/>
                <w:szCs w:val="26"/>
                <w:lang w:eastAsia="de-DE"/>
              </w:rPr>
            </w:pPr>
            <w:sdt>
              <w:sdtPr>
                <w:rPr>
                  <w:rFonts w:ascii="Verdana" w:hAnsi="Verdana" w:cs="Arial"/>
                  <w:b w:val="0"/>
                  <w:color w:val="000000"/>
                  <w:sz w:val="22"/>
                  <w:lang w:eastAsia="de-DE"/>
                </w:rPr>
                <w:id w:val="20663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B6F9D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t>andere</w:t>
            </w:r>
            <w:r w:rsidR="002849F8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t xml:space="preserve">: </w:t>
            </w:r>
            <w:r w:rsidR="000201DD" w:rsidRPr="00B044CE">
              <w:rPr>
                <w:rFonts w:ascii="Verdana" w:hAnsi="Verdana" w:cs="Arial"/>
                <w:color w:val="000000"/>
                <w:sz w:val="22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201DD" w:rsidRPr="00B044CE">
              <w:rPr>
                <w:rFonts w:ascii="Verdana" w:hAnsi="Verdana" w:cs="Arial"/>
                <w:color w:val="000000"/>
                <w:sz w:val="22"/>
                <w:lang w:eastAsia="de-DE"/>
              </w:rPr>
              <w:instrText xml:space="preserve"> FORMTEXT </w:instrText>
            </w:r>
            <w:r w:rsidR="000201DD" w:rsidRPr="00B044CE">
              <w:rPr>
                <w:rFonts w:ascii="Verdana" w:hAnsi="Verdana" w:cs="Arial"/>
                <w:color w:val="000000"/>
                <w:sz w:val="22"/>
                <w:lang w:eastAsia="de-DE"/>
              </w:rPr>
            </w:r>
            <w:r w:rsidR="000201DD" w:rsidRPr="00B044CE">
              <w:rPr>
                <w:rFonts w:ascii="Verdana" w:hAnsi="Verdana" w:cs="Arial"/>
                <w:color w:val="000000"/>
                <w:sz w:val="22"/>
                <w:lang w:eastAsia="de-DE"/>
              </w:rPr>
              <w:fldChar w:fldCharType="separate"/>
            </w:r>
            <w:r w:rsidR="000201DD" w:rsidRPr="00B044CE">
              <w:rPr>
                <w:rFonts w:ascii="Verdana" w:hAnsi="Verdana" w:cs="Arial"/>
                <w:color w:val="000000"/>
                <w:sz w:val="22"/>
                <w:lang w:eastAsia="de-DE"/>
              </w:rPr>
              <w:t> </w:t>
            </w:r>
            <w:r w:rsidR="000201DD" w:rsidRPr="00B044CE">
              <w:rPr>
                <w:rFonts w:ascii="Verdana" w:hAnsi="Verdana" w:cs="Arial"/>
                <w:color w:val="000000"/>
                <w:sz w:val="22"/>
                <w:lang w:eastAsia="de-DE"/>
              </w:rPr>
              <w:t> </w:t>
            </w:r>
            <w:r w:rsidR="000201DD" w:rsidRPr="00B044CE">
              <w:rPr>
                <w:rFonts w:ascii="Verdana" w:hAnsi="Verdana" w:cs="Arial"/>
                <w:color w:val="000000"/>
                <w:sz w:val="22"/>
                <w:lang w:eastAsia="de-DE"/>
              </w:rPr>
              <w:t> </w:t>
            </w:r>
            <w:r w:rsidR="000201DD" w:rsidRPr="00B044CE">
              <w:rPr>
                <w:rFonts w:ascii="Verdana" w:hAnsi="Verdana" w:cs="Arial"/>
                <w:color w:val="000000"/>
                <w:sz w:val="22"/>
                <w:lang w:eastAsia="de-DE"/>
              </w:rPr>
              <w:t> </w:t>
            </w:r>
            <w:r w:rsidR="000201DD" w:rsidRPr="00B044CE">
              <w:rPr>
                <w:rFonts w:ascii="Verdana" w:hAnsi="Verdana" w:cs="Arial"/>
                <w:color w:val="000000"/>
                <w:sz w:val="22"/>
                <w:lang w:eastAsia="de-DE"/>
              </w:rPr>
              <w:t> </w:t>
            </w:r>
            <w:r w:rsidR="000201DD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fldChar w:fldCharType="end"/>
            </w:r>
          </w:p>
          <w:p w14:paraId="6577D296" w14:textId="77777777" w:rsidR="00C06725" w:rsidRPr="00B044CE" w:rsidRDefault="00C06725" w:rsidP="003B6F9D">
            <w:pPr>
              <w:pStyle w:val="Flietext"/>
              <w:rPr>
                <w:rFonts w:ascii="Verdana" w:hAnsi="Verdana"/>
              </w:rPr>
            </w:pPr>
          </w:p>
        </w:tc>
      </w:tr>
      <w:tr w:rsidR="00C06725" w:rsidRPr="00B044CE" w14:paraId="58DF7B5A" w14:textId="77777777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6179" w14:textId="77777777"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Mitgliedschaften (Dachverband u. a.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016D" w14:textId="77777777"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C06725" w:rsidRPr="00B044CE" w14:paraId="387FA206" w14:textId="77777777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3D9" w14:textId="77777777"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1BD" w14:textId="77777777" w:rsidR="00C06725" w:rsidRPr="00B044CE" w:rsidRDefault="000A1363" w:rsidP="00C06725">
            <w:pPr>
              <w:pStyle w:val="Flie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899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49F8" w:rsidRPr="00B044CE">
              <w:rPr>
                <w:rFonts w:ascii="Verdana" w:hAnsi="Verdana"/>
              </w:rPr>
              <w:t xml:space="preserve"> </w:t>
            </w:r>
            <w:r w:rsidR="00C06725" w:rsidRPr="00B044CE">
              <w:rPr>
                <w:rFonts w:ascii="Verdana" w:hAnsi="Verdana"/>
              </w:rPr>
              <w:t xml:space="preserve">Gemeinnützigkeit seit </w:t>
            </w:r>
            <w:r w:rsidR="00C06725" w:rsidRPr="00B044CE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C06725"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="00C06725" w:rsidRPr="00B044CE">
              <w:rPr>
                <w:rFonts w:ascii="Verdana" w:hAnsi="Verdana"/>
              </w:rPr>
              <w:instrText xml:space="preserve"> </w:instrText>
            </w:r>
            <w:r w:rsidR="00C06725" w:rsidRPr="00B044CE">
              <w:rPr>
                <w:rFonts w:ascii="Verdana" w:hAnsi="Verdana"/>
              </w:rPr>
            </w:r>
            <w:r w:rsidR="00C06725" w:rsidRPr="00B044CE">
              <w:rPr>
                <w:rFonts w:ascii="Verdana" w:hAnsi="Verdana"/>
              </w:rPr>
              <w:fldChar w:fldCharType="separate"/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</w:rPr>
              <w:fldChar w:fldCharType="end"/>
            </w:r>
            <w:bookmarkEnd w:id="6"/>
          </w:p>
          <w:p w14:paraId="489B0B8F" w14:textId="77777777" w:rsidR="00C06725" w:rsidRPr="00B044CE" w:rsidRDefault="000A1363" w:rsidP="00C06725">
            <w:pPr>
              <w:pStyle w:val="Flie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08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49F8" w:rsidRPr="00B044CE">
              <w:rPr>
                <w:rFonts w:ascii="Verdana" w:hAnsi="Verdana"/>
              </w:rPr>
              <w:t xml:space="preserve"> </w:t>
            </w:r>
            <w:r w:rsidR="00C06725" w:rsidRPr="00B044CE">
              <w:rPr>
                <w:rFonts w:ascii="Verdana" w:hAnsi="Verdana"/>
              </w:rPr>
              <w:t xml:space="preserve">Träger der </w:t>
            </w:r>
            <w:proofErr w:type="spellStart"/>
            <w:r w:rsidR="00C06725" w:rsidRPr="00B044CE">
              <w:rPr>
                <w:rFonts w:ascii="Verdana" w:hAnsi="Verdana"/>
              </w:rPr>
              <w:t>Freien</w:t>
            </w:r>
            <w:proofErr w:type="spellEnd"/>
            <w:r w:rsidR="00C06725" w:rsidRPr="00B044CE">
              <w:rPr>
                <w:rFonts w:ascii="Verdana" w:hAnsi="Verdana"/>
              </w:rPr>
              <w:t xml:space="preserve"> Jugendhilfe seit </w:t>
            </w:r>
            <w:r w:rsidR="00C06725" w:rsidRPr="00B044CE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06725"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="00C06725" w:rsidRPr="00B044CE">
              <w:rPr>
                <w:rFonts w:ascii="Verdana" w:hAnsi="Verdana"/>
              </w:rPr>
              <w:instrText xml:space="preserve"> </w:instrText>
            </w:r>
            <w:r w:rsidR="00C06725" w:rsidRPr="00B044CE">
              <w:rPr>
                <w:rFonts w:ascii="Verdana" w:hAnsi="Verdana"/>
              </w:rPr>
            </w:r>
            <w:r w:rsidR="00C06725" w:rsidRPr="00B044CE">
              <w:rPr>
                <w:rFonts w:ascii="Verdana" w:hAnsi="Verdana"/>
              </w:rPr>
              <w:fldChar w:fldCharType="separate"/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</w:rPr>
              <w:fldChar w:fldCharType="end"/>
            </w:r>
            <w:bookmarkEnd w:id="7"/>
          </w:p>
          <w:p w14:paraId="7F173600" w14:textId="77777777" w:rsidR="00C06725" w:rsidRPr="00B044CE" w:rsidRDefault="000A1363" w:rsidP="00C06725">
            <w:pPr>
              <w:pStyle w:val="Flie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733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49F8" w:rsidRPr="00B044CE">
              <w:rPr>
                <w:rFonts w:ascii="Verdana" w:hAnsi="Verdana"/>
              </w:rPr>
              <w:t xml:space="preserve"> </w:t>
            </w:r>
            <w:r w:rsidR="00C06725" w:rsidRPr="00B044CE">
              <w:rPr>
                <w:rFonts w:ascii="Verdana" w:hAnsi="Verdana"/>
              </w:rPr>
              <w:t xml:space="preserve">Sonstiger Status </w:t>
            </w:r>
            <w:r w:rsidR="00C06725" w:rsidRPr="00B044CE"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06725"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="00C06725" w:rsidRPr="00B044CE">
              <w:rPr>
                <w:rFonts w:ascii="Verdana" w:hAnsi="Verdana"/>
              </w:rPr>
              <w:instrText xml:space="preserve"> </w:instrText>
            </w:r>
            <w:r w:rsidR="00C06725" w:rsidRPr="00B044CE">
              <w:rPr>
                <w:rFonts w:ascii="Verdana" w:hAnsi="Verdana"/>
              </w:rPr>
            </w:r>
            <w:r w:rsidR="00C06725" w:rsidRPr="00B044CE">
              <w:rPr>
                <w:rFonts w:ascii="Verdana" w:hAnsi="Verdana"/>
              </w:rPr>
              <w:fldChar w:fldCharType="separate"/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</w:rPr>
              <w:fldChar w:fldCharType="end"/>
            </w:r>
            <w:bookmarkEnd w:id="8"/>
          </w:p>
        </w:tc>
      </w:tr>
    </w:tbl>
    <w:p w14:paraId="13779C1F" w14:textId="77777777" w:rsidR="008678E8" w:rsidRPr="00B044CE" w:rsidRDefault="008678E8">
      <w:pPr>
        <w:rPr>
          <w:rFonts w:ascii="Verdana" w:hAnsi="Verdana"/>
        </w:rPr>
      </w:pPr>
      <w:r w:rsidRPr="00B044CE">
        <w:rPr>
          <w:rFonts w:ascii="Verdana" w:hAnsi="Verdana"/>
          <w:b w:val="0"/>
          <w:bCs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585"/>
        <w:gridCol w:w="2586"/>
      </w:tblGrid>
      <w:tr w:rsidR="002849F8" w:rsidRPr="00B044CE" w14:paraId="2815E127" w14:textId="77777777" w:rsidTr="00F11271">
        <w:trPr>
          <w:cantSplit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CFFDD" w14:textId="77777777" w:rsidR="008678E8" w:rsidRPr="00B044CE" w:rsidRDefault="002849F8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lastRenderedPageBreak/>
              <w:t xml:space="preserve">Personalstruktur der Einrichtung </w:t>
            </w:r>
          </w:p>
          <w:p w14:paraId="7DE0C0BC" w14:textId="77777777" w:rsidR="002849F8" w:rsidRPr="00B044CE" w:rsidRDefault="002849F8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(in Zahlen)</w:t>
            </w:r>
          </w:p>
          <w:p w14:paraId="324EEB74" w14:textId="77777777" w:rsidR="002849F8" w:rsidRPr="00B044CE" w:rsidRDefault="002849F8" w:rsidP="00C06725">
            <w:pPr>
              <w:pStyle w:val="Flietext"/>
              <w:rPr>
                <w:rFonts w:ascii="Verdana" w:hAnsi="Verdana"/>
                <w:color w:val="FF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B7E0F" w14:textId="77777777" w:rsidR="002849F8" w:rsidRPr="00B044CE" w:rsidRDefault="002849F8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 xml:space="preserve">Angestellte Mitarbeiter/-innen: </w:t>
            </w:r>
            <w:r w:rsidRPr="00B044CE">
              <w:rPr>
                <w:rFonts w:ascii="Verdana" w:hAnsi="Verdan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  <w:bookmarkEnd w:id="9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FD2C7" w14:textId="77777777" w:rsidR="002849F8" w:rsidRPr="00B044CE" w:rsidRDefault="002849F8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 xml:space="preserve">freie </w:t>
            </w:r>
            <w:r w:rsidRPr="00B044CE">
              <w:rPr>
                <w:rFonts w:ascii="Verdana" w:hAnsi="Verdana"/>
              </w:rPr>
              <w:br/>
              <w:t xml:space="preserve">Mitarbeiter/-innen: </w:t>
            </w:r>
            <w:r w:rsidRPr="00B044CE">
              <w:rPr>
                <w:rFonts w:ascii="Verdana" w:hAnsi="Verdan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2849F8" w:rsidRPr="00B044CE" w14:paraId="759E5F22" w14:textId="77777777" w:rsidTr="00D62A8A">
        <w:trPr>
          <w:cantSplit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6C3B" w14:textId="77777777" w:rsidR="002849F8" w:rsidRPr="00B044CE" w:rsidRDefault="002849F8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162F" w14:textId="77777777" w:rsidR="002849F8" w:rsidRPr="00B044CE" w:rsidRDefault="002849F8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 xml:space="preserve">Ehrenamtliche Mitarbeiter/-innen: </w:t>
            </w: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B044CE">
              <w:rPr>
                <w:rFonts w:ascii="Verdana" w:hAnsi="Verdana"/>
                <w:color w:val="auto"/>
              </w:rPr>
              <w:instrText xml:space="preserve"> FORMTEXT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11"/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E17E" w14:textId="77777777" w:rsidR="002849F8" w:rsidRPr="00B044CE" w:rsidRDefault="00184446" w:rsidP="00184446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Praktikanten/-innen und</w:t>
            </w:r>
            <w:r w:rsidR="002849F8" w:rsidRPr="00B044CE">
              <w:rPr>
                <w:rFonts w:ascii="Verdana" w:hAnsi="Verdana"/>
                <w:color w:val="auto"/>
              </w:rPr>
              <w:t xml:space="preserve"> Ä</w:t>
            </w:r>
            <w:r w:rsidRPr="00B044CE">
              <w:rPr>
                <w:rFonts w:ascii="Verdana" w:hAnsi="Verdana"/>
                <w:color w:val="auto"/>
              </w:rPr>
              <w:t>hnliche</w:t>
            </w:r>
            <w:r w:rsidR="002849F8" w:rsidRPr="00B044CE">
              <w:rPr>
                <w:rFonts w:ascii="Verdana" w:hAnsi="Verdana"/>
                <w:color w:val="auto"/>
              </w:rPr>
              <w:t xml:space="preserve">: </w:t>
            </w:r>
            <w:r w:rsidR="002849F8"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2849F8" w:rsidRPr="00B044CE">
              <w:rPr>
                <w:rFonts w:ascii="Verdana" w:hAnsi="Verdana"/>
                <w:color w:val="auto"/>
              </w:rPr>
              <w:instrText xml:space="preserve"> FORMTEXT </w:instrText>
            </w:r>
            <w:r w:rsidR="002849F8" w:rsidRPr="00B044CE">
              <w:rPr>
                <w:rFonts w:ascii="Verdana" w:hAnsi="Verdana"/>
                <w:color w:val="auto"/>
              </w:rPr>
            </w:r>
            <w:r w:rsidR="002849F8" w:rsidRPr="00B044CE">
              <w:rPr>
                <w:rFonts w:ascii="Verdana" w:hAnsi="Verdana"/>
                <w:color w:val="auto"/>
              </w:rPr>
              <w:fldChar w:fldCharType="separate"/>
            </w:r>
            <w:r w:rsidR="002849F8" w:rsidRPr="00B044CE">
              <w:rPr>
                <w:rFonts w:ascii="Verdana" w:hAnsi="Verdana"/>
                <w:noProof/>
                <w:color w:val="auto"/>
              </w:rPr>
              <w:t> </w:t>
            </w:r>
            <w:r w:rsidR="002849F8" w:rsidRPr="00B044CE">
              <w:rPr>
                <w:rFonts w:ascii="Verdana" w:hAnsi="Verdana"/>
                <w:noProof/>
                <w:color w:val="auto"/>
              </w:rPr>
              <w:t> </w:t>
            </w:r>
            <w:r w:rsidR="002849F8" w:rsidRPr="00B044CE">
              <w:rPr>
                <w:rFonts w:ascii="Verdana" w:hAnsi="Verdana"/>
                <w:noProof/>
                <w:color w:val="auto"/>
              </w:rPr>
              <w:t> </w:t>
            </w:r>
            <w:r w:rsidR="002849F8" w:rsidRPr="00B044CE">
              <w:rPr>
                <w:rFonts w:ascii="Verdana" w:hAnsi="Verdana"/>
                <w:noProof/>
                <w:color w:val="auto"/>
              </w:rPr>
              <w:t> </w:t>
            </w:r>
            <w:r w:rsidR="002849F8" w:rsidRPr="00B044CE">
              <w:rPr>
                <w:rFonts w:ascii="Verdana" w:hAnsi="Verdana"/>
                <w:noProof/>
                <w:color w:val="auto"/>
              </w:rPr>
              <w:t> </w:t>
            </w:r>
            <w:r w:rsidR="002849F8" w:rsidRPr="00B044CE">
              <w:rPr>
                <w:rFonts w:ascii="Verdana" w:hAnsi="Verdana"/>
                <w:color w:val="auto"/>
              </w:rPr>
              <w:fldChar w:fldCharType="end"/>
            </w:r>
            <w:bookmarkEnd w:id="12"/>
          </w:p>
        </w:tc>
      </w:tr>
      <w:tr w:rsidR="002849F8" w:rsidRPr="00B044CE" w14:paraId="54927977" w14:textId="77777777" w:rsidTr="00D62A8A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CAD" w14:textId="77777777" w:rsidR="002849F8" w:rsidRPr="00B044CE" w:rsidRDefault="002849F8" w:rsidP="00DC674B">
            <w:pPr>
              <w:pStyle w:val="Flietext"/>
              <w:rPr>
                <w:rFonts w:ascii="Verdana" w:hAnsi="Verdana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8678" w14:textId="77777777" w:rsidR="002849F8" w:rsidRPr="00B044CE" w:rsidRDefault="002849F8" w:rsidP="004B7DC9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Freiwillige</w:t>
            </w:r>
            <w:r w:rsidR="000201DD" w:rsidRPr="00B044CE">
              <w:rPr>
                <w:rFonts w:ascii="Verdana" w:hAnsi="Verdana"/>
              </w:rPr>
              <w:t xml:space="preserve"> im FSJ / </w:t>
            </w:r>
            <w:r w:rsidR="00186820" w:rsidRPr="00B044CE">
              <w:rPr>
                <w:rFonts w:ascii="Verdana" w:hAnsi="Verdana"/>
              </w:rPr>
              <w:t>FÖJ /</w:t>
            </w:r>
            <w:r w:rsidR="004B7DC9" w:rsidRPr="00B044CE">
              <w:rPr>
                <w:rFonts w:ascii="Verdana" w:hAnsi="Verdana"/>
              </w:rPr>
              <w:t xml:space="preserve"> Internationale Freiwilligendienste </w:t>
            </w:r>
            <w:r w:rsidR="000201DD" w:rsidRPr="00B044CE">
              <w:rPr>
                <w:rFonts w:ascii="Verdana" w:hAnsi="Verdana"/>
              </w:rPr>
              <w:t>/</w:t>
            </w:r>
            <w:r w:rsidRPr="00B044CE">
              <w:rPr>
                <w:rFonts w:ascii="Verdana" w:hAnsi="Verdana"/>
              </w:rPr>
              <w:t xml:space="preserve"> andere Freiwilligendienst-Formate:</w:t>
            </w:r>
            <w:r w:rsidRPr="00B044CE">
              <w:rPr>
                <w:rFonts w:ascii="Verdana" w:hAnsi="Verdana"/>
                <w:color w:val="auto"/>
              </w:rPr>
              <w:t xml:space="preserve"> </w:t>
            </w: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  <w:color w:val="auto"/>
              </w:rPr>
              <w:instrText xml:space="preserve"> FORMTEXT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</w:p>
        </w:tc>
      </w:tr>
      <w:tr w:rsidR="00B0225A" w:rsidRPr="00B044CE" w14:paraId="3768B21F" w14:textId="77777777" w:rsidTr="00B0225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BC33" w14:textId="77777777" w:rsidR="00B0225A" w:rsidRPr="00B044CE" w:rsidRDefault="00B0225A" w:rsidP="00D1345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Leiter/-in der Einrichtung</w:t>
            </w:r>
          </w:p>
          <w:p w14:paraId="5822AE91" w14:textId="77777777" w:rsidR="00B0225A" w:rsidRPr="00B044CE" w:rsidRDefault="00B0225A" w:rsidP="00D1345A">
            <w:pPr>
              <w:pStyle w:val="Flietext"/>
              <w:rPr>
                <w:rFonts w:ascii="Verdana" w:hAnsi="Verdana"/>
                <w:color w:val="auto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D9CD" w14:textId="77777777" w:rsidR="00B0225A" w:rsidRPr="00B044CE" w:rsidRDefault="00B0225A" w:rsidP="00D1345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 xml:space="preserve">Funktion: </w:t>
            </w: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</w:p>
          <w:p w14:paraId="3AA3613E" w14:textId="77777777" w:rsidR="00B0225A" w:rsidRPr="00B044CE" w:rsidRDefault="00B0225A" w:rsidP="00D1345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 xml:space="preserve">Name: </w:t>
            </w: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</w:p>
          <w:p w14:paraId="28D66436" w14:textId="77777777" w:rsidR="00B0225A" w:rsidRPr="00B044CE" w:rsidRDefault="00B0225A" w:rsidP="00D1345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 xml:space="preserve">Telefon: </w:t>
            </w: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</w:p>
          <w:p w14:paraId="43CF398B" w14:textId="77777777" w:rsidR="00B0225A" w:rsidRPr="00B044CE" w:rsidRDefault="00B0225A" w:rsidP="00D1345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 xml:space="preserve">E-Mail: </w:t>
            </w: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</w:p>
          <w:p w14:paraId="7FDF5FBC" w14:textId="77777777" w:rsidR="00B0225A" w:rsidRPr="00B044CE" w:rsidRDefault="00B0225A" w:rsidP="00D1345A">
            <w:pPr>
              <w:pStyle w:val="Flietext"/>
              <w:rPr>
                <w:rFonts w:ascii="Verdana" w:hAnsi="Verdana"/>
                <w:color w:val="auto"/>
              </w:rPr>
            </w:pPr>
          </w:p>
        </w:tc>
      </w:tr>
      <w:tr w:rsidR="00B0225A" w:rsidRPr="00B044CE" w14:paraId="35C6F6F7" w14:textId="77777777" w:rsidTr="00B0225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2ECC" w14:textId="77777777" w:rsidR="00B0225A" w:rsidRPr="00B044CE" w:rsidRDefault="00B0225A" w:rsidP="00D1345A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pädagogisch-fachliche Begleitung</w:t>
            </w:r>
            <w:r w:rsidR="000201DD" w:rsidRPr="00B044CE">
              <w:rPr>
                <w:rFonts w:ascii="Verdana" w:hAnsi="Verdana"/>
              </w:rPr>
              <w:t xml:space="preserve"> der/des Freiwilligen</w:t>
            </w:r>
            <w:r w:rsidR="00F14CB0">
              <w:rPr>
                <w:rFonts w:ascii="Verdana" w:hAnsi="Verdana"/>
              </w:rPr>
              <w:t xml:space="preserve"> (Mentorin) 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124A" w14:textId="77777777" w:rsidR="002849F8" w:rsidRPr="00B044CE" w:rsidRDefault="002849F8" w:rsidP="00D1345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 xml:space="preserve">Funktion: </w:t>
            </w: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  <w:color w:val="auto"/>
              </w:rPr>
              <w:instrText xml:space="preserve"> FORMTEXT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</w:p>
          <w:p w14:paraId="2AD073FB" w14:textId="77777777" w:rsidR="00B0225A" w:rsidRPr="00B044CE" w:rsidRDefault="00B0225A" w:rsidP="00D1345A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 xml:space="preserve">Name: </w:t>
            </w:r>
            <w:r w:rsidRPr="00B044CE">
              <w:rPr>
                <w:rFonts w:ascii="Verdana" w:hAnsi="Verdan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</w:p>
          <w:p w14:paraId="19FE2885" w14:textId="77777777" w:rsidR="00B0225A" w:rsidRPr="00B044CE" w:rsidRDefault="00B0225A" w:rsidP="00D1345A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 xml:space="preserve">Telefon: </w:t>
            </w:r>
            <w:r w:rsidRPr="00B044CE">
              <w:rPr>
                <w:rFonts w:ascii="Verdana" w:hAnsi="Verdan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</w:p>
          <w:p w14:paraId="466542F8" w14:textId="77777777" w:rsidR="00B0225A" w:rsidRPr="00B044CE" w:rsidRDefault="00B0225A" w:rsidP="00D1345A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 xml:space="preserve">E-Mail: </w:t>
            </w:r>
            <w:r w:rsidRPr="00B044CE">
              <w:rPr>
                <w:rFonts w:ascii="Verdana" w:hAnsi="Verdan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</w:p>
        </w:tc>
      </w:tr>
      <w:tr w:rsidR="00B0225A" w:rsidRPr="00B044CE" w14:paraId="435C40F8" w14:textId="77777777" w:rsidTr="00B0225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3786" w14:textId="77777777" w:rsidR="00B0225A" w:rsidRPr="00B044CE" w:rsidRDefault="00B0225A" w:rsidP="00D1345A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Ansprechpartner/-in für Verwaltungsfragen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8B3" w14:textId="77777777" w:rsidR="00B0225A" w:rsidRPr="00B044CE" w:rsidRDefault="00B0225A" w:rsidP="00D1345A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 xml:space="preserve">Name: </w:t>
            </w:r>
            <w:r w:rsidRPr="00B044CE">
              <w:rPr>
                <w:rFonts w:ascii="Verdana" w:hAnsi="Verdan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</w:p>
          <w:p w14:paraId="26B6C66A" w14:textId="77777777" w:rsidR="00B0225A" w:rsidRPr="00B044CE" w:rsidRDefault="00B0225A" w:rsidP="00D1345A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 xml:space="preserve">Telefon: </w:t>
            </w:r>
            <w:r w:rsidRPr="00B044CE">
              <w:rPr>
                <w:rFonts w:ascii="Verdana" w:hAnsi="Verdan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</w:p>
          <w:p w14:paraId="4CE68A80" w14:textId="77777777" w:rsidR="00B0225A" w:rsidRPr="00B044CE" w:rsidRDefault="00B0225A" w:rsidP="00D1345A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 xml:space="preserve">E-Mail: </w:t>
            </w:r>
            <w:r w:rsidRPr="00B044CE">
              <w:rPr>
                <w:rFonts w:ascii="Verdana" w:hAnsi="Verdan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</w:p>
        </w:tc>
      </w:tr>
    </w:tbl>
    <w:p w14:paraId="45353639" w14:textId="77777777" w:rsidR="00681515" w:rsidRPr="00B044CE" w:rsidRDefault="00681515" w:rsidP="00C06725">
      <w:pPr>
        <w:pStyle w:val="Flietext"/>
        <w:rPr>
          <w:rFonts w:ascii="Verdana" w:hAnsi="Verdana"/>
          <w:color w:val="auto"/>
        </w:rPr>
        <w:sectPr w:rsidR="00681515" w:rsidRPr="00B044CE" w:rsidSect="00681515">
          <w:footerReference w:type="default" r:id="rId8"/>
          <w:headerReference w:type="first" r:id="rId9"/>
          <w:footerReference w:type="first" r:id="rId10"/>
          <w:pgSz w:w="11906" w:h="16838"/>
          <w:pgMar w:top="1529" w:right="1134" w:bottom="1701" w:left="1134" w:header="709" w:footer="955" w:gutter="0"/>
          <w:cols w:space="708"/>
          <w:titlePg/>
          <w:docGrid w:linePitch="492"/>
        </w:sectPr>
      </w:pPr>
    </w:p>
    <w:p w14:paraId="256DF12A" w14:textId="77777777" w:rsidR="00C06725" w:rsidRPr="00B044CE" w:rsidRDefault="00C06725" w:rsidP="00C06725">
      <w:pPr>
        <w:pStyle w:val="berschrift3ARIAL"/>
        <w:rPr>
          <w:rFonts w:ascii="Verdana" w:hAnsi="Verdana"/>
          <w:b/>
          <w:color w:val="auto"/>
        </w:rPr>
      </w:pPr>
      <w:r w:rsidRPr="00B044CE">
        <w:rPr>
          <w:rFonts w:ascii="Verdana" w:hAnsi="Verdana"/>
          <w:b/>
          <w:color w:val="auto"/>
        </w:rPr>
        <w:lastRenderedPageBreak/>
        <w:t>Die Einrichtung und das FSJ</w:t>
      </w:r>
    </w:p>
    <w:p w14:paraId="05C9A48A" w14:textId="77777777" w:rsidR="00C06725" w:rsidRPr="00B044CE" w:rsidRDefault="00C06725" w:rsidP="00C06725">
      <w:pPr>
        <w:pStyle w:val="Flietext"/>
        <w:rPr>
          <w:rFonts w:ascii="Verdana" w:hAnsi="Verdan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38"/>
      </w:tblGrid>
      <w:tr w:rsidR="00C06725" w:rsidRPr="00B044CE" w14:paraId="0D90E416" w14:textId="77777777" w:rsidTr="00F1127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22A" w14:textId="77777777" w:rsidR="00C06725" w:rsidRPr="00B044CE" w:rsidRDefault="004B7DC9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Warum ist es Ihnen wichtig, Freiwillige in Ihrer Einrichtung aufzunehmen?</w:t>
            </w:r>
          </w:p>
          <w:p w14:paraId="2F8BF94B" w14:textId="77777777"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</w:p>
          <w:p w14:paraId="27E78964" w14:textId="77777777"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E51" w14:textId="77777777"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  <w:bookmarkEnd w:id="13"/>
          </w:p>
        </w:tc>
      </w:tr>
      <w:tr w:rsidR="00C06725" w:rsidRPr="00B044CE" w14:paraId="3710E10A" w14:textId="77777777" w:rsidTr="00F1127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E0CF" w14:textId="77777777" w:rsidR="00C06725" w:rsidRPr="00B044CE" w:rsidRDefault="00B2393B" w:rsidP="00B2393B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Welche Einblicke und Erfahrungsräume können Sie Freiwilligen eröffnen?</w:t>
            </w:r>
          </w:p>
          <w:p w14:paraId="0CDF1D40" w14:textId="77777777" w:rsidR="00B2393B" w:rsidRPr="00B044CE" w:rsidRDefault="00B2393B" w:rsidP="00B2393B">
            <w:pPr>
              <w:pStyle w:val="Flietext"/>
              <w:rPr>
                <w:rFonts w:ascii="Verdana" w:hAnsi="Verdana"/>
                <w:color w:val="auto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EA1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14"/>
          </w:p>
        </w:tc>
      </w:tr>
      <w:tr w:rsidR="00C06725" w:rsidRPr="00B044CE" w14:paraId="337BCA90" w14:textId="77777777" w:rsidTr="00F1127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FB5A" w14:textId="77777777" w:rsidR="00C06725" w:rsidRPr="00B044CE" w:rsidRDefault="00951A4A" w:rsidP="002849F8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 xml:space="preserve">In welchen </w:t>
            </w:r>
            <w:r w:rsidR="004B7DC9" w:rsidRPr="00B044CE">
              <w:rPr>
                <w:rFonts w:ascii="Verdana" w:hAnsi="Verdana"/>
                <w:color w:val="auto"/>
              </w:rPr>
              <w:t xml:space="preserve">Bereichen </w:t>
            </w:r>
            <w:r w:rsidRPr="00B044CE">
              <w:rPr>
                <w:rFonts w:ascii="Verdana" w:hAnsi="Verdana"/>
                <w:color w:val="auto"/>
              </w:rPr>
              <w:t>könn</w:t>
            </w:r>
            <w:r w:rsidR="004B7DC9" w:rsidRPr="00B044CE">
              <w:rPr>
                <w:rFonts w:ascii="Verdana" w:hAnsi="Verdana"/>
                <w:color w:val="auto"/>
              </w:rPr>
              <w:t>t</w:t>
            </w:r>
            <w:r w:rsidRPr="00B044CE">
              <w:rPr>
                <w:rFonts w:ascii="Verdana" w:hAnsi="Verdana"/>
                <w:color w:val="auto"/>
              </w:rPr>
              <w:t>en sich Freiwillige in Ihrer Einrichtung engagieren</w:t>
            </w:r>
            <w:r w:rsidR="002849F8" w:rsidRPr="00B044CE">
              <w:rPr>
                <w:rFonts w:ascii="Verdana" w:hAnsi="Verdana"/>
                <w:color w:val="auto"/>
              </w:rPr>
              <w:t>?</w:t>
            </w:r>
          </w:p>
          <w:p w14:paraId="1DD86072" w14:textId="77777777" w:rsidR="002849F8" w:rsidRPr="00B044CE" w:rsidRDefault="002849F8" w:rsidP="002849F8">
            <w:pPr>
              <w:pStyle w:val="Flietext"/>
              <w:rPr>
                <w:rFonts w:ascii="Verdana" w:hAnsi="Verdana"/>
                <w:color w:val="auto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CA76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15"/>
          </w:p>
        </w:tc>
      </w:tr>
      <w:tr w:rsidR="002849F8" w:rsidRPr="00B044CE" w14:paraId="1184D62C" w14:textId="77777777" w:rsidTr="00D62A8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CAE8" w14:textId="77777777" w:rsidR="002849F8" w:rsidRPr="00B044CE" w:rsidRDefault="002849F8" w:rsidP="00D62A8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Bei welchen regelmäßig stattfindenden Angeboten k</w:t>
            </w:r>
            <w:r w:rsidR="00B044CE">
              <w:rPr>
                <w:rFonts w:ascii="Verdana" w:hAnsi="Verdana"/>
                <w:color w:val="auto"/>
              </w:rPr>
              <w:t>önnten</w:t>
            </w:r>
            <w:r w:rsidRPr="00B044CE">
              <w:rPr>
                <w:rFonts w:ascii="Verdana" w:hAnsi="Verdana"/>
                <w:color w:val="auto"/>
              </w:rPr>
              <w:t xml:space="preserve"> Freiwillige mitarbeiten?</w:t>
            </w:r>
          </w:p>
          <w:p w14:paraId="187302E5" w14:textId="77777777" w:rsidR="002849F8" w:rsidRPr="00B044CE" w:rsidRDefault="002849F8" w:rsidP="00D62A8A">
            <w:pPr>
              <w:pStyle w:val="Flietext"/>
              <w:rPr>
                <w:rFonts w:ascii="Verdana" w:hAnsi="Verdana"/>
                <w:color w:val="auto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227" w14:textId="77777777" w:rsidR="002849F8" w:rsidRPr="00B044CE" w:rsidRDefault="002849F8" w:rsidP="00D62A8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B044CE">
              <w:rPr>
                <w:rFonts w:ascii="Verdana" w:hAnsi="Verdana"/>
                <w:color w:val="auto"/>
              </w:rPr>
              <w:instrText xml:space="preserve"> FORMTEXT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16"/>
          </w:p>
        </w:tc>
      </w:tr>
      <w:tr w:rsidR="00D62A8A" w:rsidRPr="00B044CE" w14:paraId="0D4200FE" w14:textId="77777777" w:rsidTr="00D62A8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0BB6" w14:textId="77777777" w:rsidR="00D62A8A" w:rsidRPr="00B044CE" w:rsidRDefault="00D62A8A" w:rsidP="00D62A8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Welche Kenntnisse, Fähigkeiten, Fertigkeiten und Kompetenzen könnten Freiwillige bei Ihnen entwickeln bzw. erweitern?</w:t>
            </w:r>
          </w:p>
          <w:p w14:paraId="4BE301A9" w14:textId="77777777" w:rsidR="00D62A8A" w:rsidRPr="00B044CE" w:rsidRDefault="00D62A8A" w:rsidP="00D62A8A">
            <w:pPr>
              <w:pStyle w:val="Flietext"/>
              <w:rPr>
                <w:rFonts w:ascii="Verdana" w:hAnsi="Verdana"/>
                <w:color w:val="auto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813E" w14:textId="77777777" w:rsidR="00D62A8A" w:rsidRPr="00B044CE" w:rsidRDefault="00D62A8A" w:rsidP="00D62A8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  <w:color w:val="auto"/>
              </w:rPr>
              <w:instrText xml:space="preserve"> FORMTEXT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</w:p>
        </w:tc>
      </w:tr>
      <w:tr w:rsidR="00C06725" w:rsidRPr="00B044CE" w14:paraId="72BFA1C7" w14:textId="77777777" w:rsidTr="00F1127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F1B" w14:textId="77777777" w:rsidR="002A20E1" w:rsidRPr="00B044CE" w:rsidRDefault="002849F8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 xml:space="preserve">Inwiefern </w:t>
            </w:r>
            <w:r w:rsidR="004B7DC9" w:rsidRPr="00B044CE">
              <w:rPr>
                <w:rFonts w:ascii="Verdana" w:hAnsi="Verdana"/>
                <w:color w:val="auto"/>
              </w:rPr>
              <w:t xml:space="preserve">haben </w:t>
            </w:r>
            <w:r w:rsidRPr="00B044CE">
              <w:rPr>
                <w:rFonts w:ascii="Verdana" w:hAnsi="Verdana"/>
                <w:color w:val="auto"/>
              </w:rPr>
              <w:t xml:space="preserve">Freiwillige Möglichkeiten, </w:t>
            </w:r>
            <w:r w:rsidR="000201DD" w:rsidRPr="00B044CE">
              <w:rPr>
                <w:rFonts w:ascii="Verdana" w:hAnsi="Verdana"/>
                <w:color w:val="auto"/>
              </w:rPr>
              <w:t>ihre</w:t>
            </w:r>
            <w:r w:rsidRPr="00B044CE">
              <w:rPr>
                <w:rFonts w:ascii="Verdana" w:hAnsi="Verdana"/>
                <w:color w:val="auto"/>
              </w:rPr>
              <w:t xml:space="preserve"> individuellen Fähigkeiten einzubringen - unabhängig von bereits bestehenden </w:t>
            </w:r>
            <w:r w:rsidR="004B7DC9" w:rsidRPr="00B044CE">
              <w:rPr>
                <w:rFonts w:ascii="Verdana" w:hAnsi="Verdana"/>
                <w:color w:val="auto"/>
              </w:rPr>
              <w:t>Angeboten</w:t>
            </w:r>
            <w:r w:rsidRPr="00B044CE">
              <w:rPr>
                <w:rFonts w:ascii="Verdana" w:hAnsi="Verdana"/>
                <w:color w:val="auto"/>
              </w:rPr>
              <w:t>?</w:t>
            </w:r>
          </w:p>
          <w:p w14:paraId="27AC3671" w14:textId="77777777" w:rsidR="002849F8" w:rsidRPr="00B044CE" w:rsidRDefault="002849F8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5968" w14:textId="77777777" w:rsidR="00C06725" w:rsidRPr="00B044CE" w:rsidRDefault="00C06725" w:rsidP="002849F8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17"/>
            <w:r w:rsidR="00CA5E1F" w:rsidRPr="00B044CE">
              <w:rPr>
                <w:rFonts w:ascii="Verdana" w:hAnsi="Verdana"/>
                <w:color w:val="auto"/>
              </w:rPr>
              <w:t xml:space="preserve"> </w:t>
            </w:r>
          </w:p>
        </w:tc>
      </w:tr>
      <w:tr w:rsidR="00C06725" w:rsidRPr="00B044CE" w14:paraId="267F04D1" w14:textId="77777777" w:rsidTr="00F1127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3592" w14:textId="77777777" w:rsidR="00C06725" w:rsidRPr="00B044CE" w:rsidRDefault="005502AA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In welchem Bereich Ihrer Einrichtung könnte</w:t>
            </w:r>
            <w:r w:rsidR="004B7DC9" w:rsidRPr="00B044CE">
              <w:rPr>
                <w:rFonts w:ascii="Verdana" w:hAnsi="Verdana"/>
                <w:color w:val="auto"/>
              </w:rPr>
              <w:t>n</w:t>
            </w:r>
            <w:r w:rsidRPr="00B044CE">
              <w:rPr>
                <w:rFonts w:ascii="Verdana" w:hAnsi="Verdana"/>
                <w:color w:val="auto"/>
              </w:rPr>
              <w:t xml:space="preserve"> Freiwillige ein eigenes Projekt entwickeln und umsetzen (s. </w:t>
            </w:r>
            <w:r w:rsidRPr="00B92805">
              <w:rPr>
                <w:rFonts w:ascii="Verdana" w:hAnsi="Verdana"/>
                <w:color w:val="000000" w:themeColor="text1"/>
                <w:u w:val="single"/>
              </w:rPr>
              <w:t xml:space="preserve">Leitfaden: </w:t>
            </w:r>
            <w:r w:rsidR="00B92805" w:rsidRPr="00B92805">
              <w:rPr>
                <w:rFonts w:ascii="Verdana" w:hAnsi="Verdana"/>
                <w:color w:val="000000" w:themeColor="text1"/>
                <w:u w:val="single"/>
              </w:rPr>
              <w:t xml:space="preserve">Eigenes </w:t>
            </w:r>
            <w:r w:rsidRPr="00B92805">
              <w:rPr>
                <w:rFonts w:ascii="Verdana" w:hAnsi="Verdana"/>
                <w:color w:val="000000" w:themeColor="text1"/>
                <w:u w:val="single"/>
              </w:rPr>
              <w:t>Projekt</w:t>
            </w:r>
            <w:r w:rsidRPr="00B044CE">
              <w:rPr>
                <w:rFonts w:ascii="Verdana" w:hAnsi="Verdana"/>
                <w:color w:val="auto"/>
              </w:rPr>
              <w:t>)</w:t>
            </w:r>
          </w:p>
          <w:p w14:paraId="0249F9A2" w14:textId="77777777" w:rsidR="002A20E1" w:rsidRPr="00B044CE" w:rsidRDefault="002A20E1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C4A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18"/>
          </w:p>
        </w:tc>
      </w:tr>
    </w:tbl>
    <w:p w14:paraId="71E89FE9" w14:textId="77777777" w:rsidR="0027196F" w:rsidRPr="00B044CE" w:rsidRDefault="0027196F" w:rsidP="0027196F">
      <w:pPr>
        <w:pStyle w:val="Flietext"/>
        <w:rPr>
          <w:rFonts w:ascii="Verdana" w:hAnsi="Verdana"/>
          <w:b/>
          <w:color w:val="auto"/>
        </w:rPr>
      </w:pPr>
    </w:p>
    <w:p w14:paraId="044BB39F" w14:textId="77777777" w:rsidR="0027196F" w:rsidRPr="00B044CE" w:rsidRDefault="0027196F" w:rsidP="002849F8">
      <w:pPr>
        <w:pStyle w:val="Flietext"/>
        <w:rPr>
          <w:rFonts w:ascii="Verdana" w:hAnsi="Verdana"/>
          <w:color w:val="auto"/>
        </w:rPr>
        <w:sectPr w:rsidR="0027196F" w:rsidRPr="00B044CE" w:rsidSect="00681515">
          <w:headerReference w:type="first" r:id="rId11"/>
          <w:pgSz w:w="11906" w:h="16838"/>
          <w:pgMar w:top="1529" w:right="1134" w:bottom="1701" w:left="1134" w:header="709" w:footer="955" w:gutter="0"/>
          <w:cols w:space="708"/>
          <w:titlePg/>
          <w:docGrid w:linePitch="492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38"/>
      </w:tblGrid>
      <w:tr w:rsidR="002A20E1" w:rsidRPr="00B044CE" w14:paraId="13105346" w14:textId="77777777" w:rsidTr="00DC674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58B" w14:textId="77777777" w:rsidR="002A20E1" w:rsidRPr="00B044CE" w:rsidRDefault="002A20E1" w:rsidP="00DC674B">
            <w:pPr>
              <w:spacing w:before="60" w:after="60" w:line="280" w:lineRule="exact"/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</w:pPr>
            <w:r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lastRenderedPageBreak/>
              <w:t xml:space="preserve">Ist die Einsatzstelle, insbesondere der vorgesehene Arbeitsplatz </w:t>
            </w:r>
            <w:r w:rsidR="000201DD"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>der/des</w:t>
            </w:r>
            <w:r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 xml:space="preserve"> Freiwilligen</w:t>
            </w:r>
            <w:r w:rsidR="00CA5E1F"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>,</w:t>
            </w:r>
            <w:r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 xml:space="preserve"> barrierefrei?</w:t>
            </w:r>
          </w:p>
          <w:p w14:paraId="31AE1AD6" w14:textId="77777777" w:rsidR="002849F8" w:rsidRPr="00B044CE" w:rsidRDefault="002849F8" w:rsidP="002849F8">
            <w:pPr>
              <w:pStyle w:val="Heading1"/>
              <w:rPr>
                <w:rFonts w:ascii="Verdana" w:hAnsi="Verdana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4873" w14:textId="77777777" w:rsidR="002A20E1" w:rsidRPr="00BB0161" w:rsidRDefault="002A20E1" w:rsidP="00DC674B">
            <w:pPr>
              <w:spacing w:before="60" w:after="60" w:line="280" w:lineRule="exact"/>
              <w:rPr>
                <w:rFonts w:ascii="Verdana" w:hAnsi="Verdana"/>
                <w:b w:val="0"/>
                <w:sz w:val="22"/>
              </w:rPr>
            </w:pPr>
            <w:r w:rsidRPr="00BB0161">
              <w:rPr>
                <w:rFonts w:ascii="Verdana" w:hAnsi="Verdana"/>
                <w:b w:val="0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B0161">
              <w:rPr>
                <w:rFonts w:ascii="Verdana" w:hAnsi="Verdana"/>
                <w:b w:val="0"/>
                <w:sz w:val="22"/>
              </w:rPr>
              <w:instrText xml:space="preserve"> </w:instrText>
            </w:r>
            <w:r w:rsidR="008678E8" w:rsidRPr="00BB0161">
              <w:rPr>
                <w:rFonts w:ascii="Verdana" w:hAnsi="Verdana"/>
                <w:b w:val="0"/>
                <w:sz w:val="22"/>
              </w:rPr>
              <w:instrText>FORMTEXT</w:instrText>
            </w:r>
            <w:r w:rsidRPr="00BB0161">
              <w:rPr>
                <w:rFonts w:ascii="Verdana" w:hAnsi="Verdana"/>
                <w:b w:val="0"/>
                <w:sz w:val="22"/>
              </w:rPr>
              <w:instrText xml:space="preserve"> </w:instrText>
            </w:r>
            <w:r w:rsidRPr="00BB0161">
              <w:rPr>
                <w:rFonts w:ascii="Verdana" w:hAnsi="Verdana"/>
                <w:b w:val="0"/>
                <w:sz w:val="22"/>
              </w:rPr>
            </w:r>
            <w:r w:rsidRPr="00BB0161">
              <w:rPr>
                <w:rFonts w:ascii="Verdana" w:hAnsi="Verdana"/>
                <w:b w:val="0"/>
                <w:sz w:val="22"/>
              </w:rPr>
              <w:fldChar w:fldCharType="separate"/>
            </w:r>
            <w:r w:rsidRPr="00BB0161">
              <w:rPr>
                <w:rFonts w:ascii="Verdana" w:hAnsi="Verdana"/>
                <w:b w:val="0"/>
                <w:noProof/>
                <w:sz w:val="22"/>
              </w:rPr>
              <w:t> </w:t>
            </w:r>
            <w:r w:rsidRPr="00BB0161">
              <w:rPr>
                <w:rFonts w:ascii="Verdana" w:hAnsi="Verdana"/>
                <w:b w:val="0"/>
                <w:noProof/>
                <w:sz w:val="22"/>
              </w:rPr>
              <w:t> </w:t>
            </w:r>
            <w:r w:rsidRPr="00BB0161">
              <w:rPr>
                <w:rFonts w:ascii="Verdana" w:hAnsi="Verdana"/>
                <w:b w:val="0"/>
                <w:noProof/>
                <w:sz w:val="22"/>
              </w:rPr>
              <w:t> </w:t>
            </w:r>
            <w:r w:rsidRPr="00BB0161">
              <w:rPr>
                <w:rFonts w:ascii="Verdana" w:hAnsi="Verdana"/>
                <w:b w:val="0"/>
                <w:noProof/>
                <w:sz w:val="22"/>
              </w:rPr>
              <w:t> </w:t>
            </w:r>
            <w:r w:rsidRPr="00BB0161">
              <w:rPr>
                <w:rFonts w:ascii="Verdana" w:hAnsi="Verdana"/>
                <w:b w:val="0"/>
                <w:noProof/>
                <w:sz w:val="22"/>
              </w:rPr>
              <w:t> </w:t>
            </w:r>
            <w:r w:rsidRPr="00BB0161">
              <w:rPr>
                <w:rFonts w:ascii="Verdana" w:hAnsi="Verdana"/>
                <w:b w:val="0"/>
                <w:sz w:val="22"/>
              </w:rPr>
              <w:fldChar w:fldCharType="end"/>
            </w:r>
          </w:p>
        </w:tc>
      </w:tr>
      <w:tr w:rsidR="002A20E1" w:rsidRPr="00B044CE" w14:paraId="07BA1013" w14:textId="77777777" w:rsidTr="00DC674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62B1" w14:textId="77777777" w:rsidR="002A20E1" w:rsidRPr="00B044CE" w:rsidRDefault="002A20E1" w:rsidP="00DC674B">
            <w:pPr>
              <w:spacing w:before="60" w:after="60" w:line="280" w:lineRule="exact"/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</w:pPr>
            <w:r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>Freiwilligendienste wie das FSJ sind arbeitsmarktneutral umzusetzen. Es wird bestätigt, dass durch den Freiwilligenplatz kein abgebauter oder bestehender Arbeitsplatz ersetzt oder seine Schaffung verhindert wird.</w:t>
            </w:r>
          </w:p>
          <w:p w14:paraId="57721E54" w14:textId="77777777" w:rsidR="002849F8" w:rsidRPr="00B044CE" w:rsidRDefault="002849F8" w:rsidP="002849F8">
            <w:pPr>
              <w:pStyle w:val="Heading1"/>
              <w:rPr>
                <w:rFonts w:ascii="Verdana" w:hAnsi="Verdana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A6F" w14:textId="77777777" w:rsidR="002A20E1" w:rsidRPr="00B044CE" w:rsidRDefault="000A1363" w:rsidP="00DC674B">
            <w:pPr>
              <w:spacing w:before="60" w:after="60" w:line="280" w:lineRule="exact"/>
              <w:rPr>
                <w:rFonts w:ascii="Verdana" w:hAnsi="Verdana"/>
              </w:rPr>
            </w:pPr>
            <w:sdt>
              <w:sdtPr>
                <w:rPr>
                  <w:rFonts w:ascii="Verdana" w:hAnsi="Verdana" w:cs="Arial"/>
                  <w:b w:val="0"/>
                  <w:color w:val="000000"/>
                  <w:sz w:val="22"/>
                  <w:lang w:eastAsia="de-DE"/>
                </w:rPr>
                <w:id w:val="155134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E8C">
                  <w:rPr>
                    <w:rFonts w:ascii="MS Gothic" w:eastAsia="MS Gothic" w:hAnsi="Verdana" w:cs="Arial" w:hint="eastAsia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8D7AF7" w:rsidRPr="00B044CE" w:rsidDel="008D7AF7">
              <w:rPr>
                <w:rFonts w:ascii="MS Gothic" w:eastAsia="MS Gothic" w:hAnsi="MS Gothic" w:cs="MS Gothic" w:hint="eastAsia"/>
              </w:rPr>
              <w:t xml:space="preserve"> </w:t>
            </w:r>
            <w:r w:rsidR="008678E8"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>wird bestätigt</w:t>
            </w:r>
          </w:p>
        </w:tc>
      </w:tr>
      <w:tr w:rsidR="00184446" w:rsidRPr="00B044CE" w14:paraId="1D379087" w14:textId="77777777" w:rsidTr="00D62A8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6406" w14:textId="77777777" w:rsidR="00184446" w:rsidRPr="008173CE" w:rsidRDefault="00184446" w:rsidP="00D62A8A">
            <w:pPr>
              <w:pStyle w:val="Flietext"/>
              <w:rPr>
                <w:rFonts w:ascii="Verdana" w:hAnsi="Verdana"/>
                <w:color w:val="auto"/>
              </w:rPr>
            </w:pPr>
            <w:r w:rsidRPr="008173CE">
              <w:rPr>
                <w:rFonts w:ascii="Verdana" w:hAnsi="Verdana"/>
                <w:color w:val="auto"/>
              </w:rPr>
              <w:t xml:space="preserve">Besteht eine betriebliche </w:t>
            </w:r>
            <w:proofErr w:type="spellStart"/>
            <w:r w:rsidRPr="008173CE">
              <w:rPr>
                <w:rFonts w:ascii="Verdana" w:hAnsi="Verdana"/>
                <w:color w:val="auto"/>
              </w:rPr>
              <w:t>Mitarbeitendenvertretung</w:t>
            </w:r>
            <w:proofErr w:type="spellEnd"/>
            <w:r w:rsidRPr="008173CE">
              <w:rPr>
                <w:rFonts w:ascii="Verdana" w:hAnsi="Verdana"/>
                <w:color w:val="auto"/>
              </w:rPr>
              <w:t xml:space="preserve">? </w:t>
            </w:r>
          </w:p>
          <w:p w14:paraId="1E94F9B9" w14:textId="77777777" w:rsidR="00184446" w:rsidRPr="00B044CE" w:rsidRDefault="00184446" w:rsidP="00D62A8A">
            <w:pPr>
              <w:pStyle w:val="Flietext"/>
              <w:rPr>
                <w:rFonts w:ascii="Verdana" w:hAnsi="Verdana"/>
                <w:color w:val="FF0000"/>
              </w:rPr>
            </w:pPr>
            <w:r w:rsidRPr="00B044CE">
              <w:rPr>
                <w:rFonts w:ascii="Verdana" w:hAnsi="Verdana"/>
                <w:color w:val="FF0000"/>
              </w:rPr>
              <w:tab/>
              <w:t xml:space="preserve">   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E2E1" w14:textId="77777777" w:rsidR="00184446" w:rsidRPr="00606671" w:rsidRDefault="000A1363" w:rsidP="00D62A8A">
            <w:pPr>
              <w:pStyle w:val="Flietext"/>
              <w:rPr>
                <w:rFonts w:ascii="Verdana" w:hAnsi="Verdana"/>
                <w:color w:val="FF0000"/>
              </w:rPr>
            </w:pPr>
            <w:sdt>
              <w:sdtPr>
                <w:rPr>
                  <w:rFonts w:ascii="Verdana" w:hAnsi="Verdana" w:cs="Arial"/>
                  <w:b/>
                  <w:lang w:eastAsia="de-DE"/>
                </w:rPr>
                <w:id w:val="80258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E8C">
                  <w:rPr>
                    <w:rFonts w:ascii="MS Gothic" w:eastAsia="MS Gothic" w:hAnsi="Verdana" w:cs="Arial" w:hint="eastAsia"/>
                    <w:b/>
                    <w:lang w:eastAsia="de-DE"/>
                  </w:rPr>
                  <w:t>☐</w:t>
                </w:r>
              </w:sdtContent>
            </w:sdt>
            <w:r w:rsidR="008D7AF7">
              <w:rPr>
                <w:rFonts w:ascii="Menlo Regular" w:eastAsia="MS Gothic" w:hAnsi="Menlo Regular" w:cs="Menlo Regular"/>
                <w:sz w:val="36"/>
                <w:szCs w:val="36"/>
              </w:rPr>
              <w:t xml:space="preserve"> </w:t>
            </w:r>
            <w:r w:rsidR="00606671" w:rsidRPr="008D7AF7">
              <w:rPr>
                <w:rFonts w:ascii="Verdana" w:hAnsi="Verdana"/>
                <w:color w:val="auto"/>
              </w:rPr>
              <w:t>nein</w:t>
            </w:r>
          </w:p>
          <w:p w14:paraId="3ED8C62D" w14:textId="77777777" w:rsidR="00606671" w:rsidRPr="00B044CE" w:rsidRDefault="000A1363" w:rsidP="00E93C07">
            <w:pPr>
              <w:pStyle w:val="Flietext"/>
              <w:rPr>
                <w:rFonts w:ascii="Verdana" w:hAnsi="Verdana"/>
                <w:color w:val="FF0000"/>
              </w:rPr>
            </w:pPr>
            <w:sdt>
              <w:sdtPr>
                <w:rPr>
                  <w:rFonts w:ascii="Verdana" w:hAnsi="Verdana" w:cs="Arial"/>
                  <w:b/>
                  <w:lang w:eastAsia="de-DE"/>
                </w:rPr>
                <w:id w:val="60847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E8C">
                  <w:rPr>
                    <w:rFonts w:ascii="MS Gothic" w:eastAsia="MS Gothic" w:hAnsi="Verdana" w:cs="Arial" w:hint="eastAsia"/>
                    <w:b/>
                    <w:lang w:eastAsia="de-DE"/>
                  </w:rPr>
                  <w:t>☐</w:t>
                </w:r>
              </w:sdtContent>
            </w:sdt>
            <w:r w:rsidR="00606671">
              <w:rPr>
                <w:rFonts w:ascii="Verdana" w:eastAsia="MS Gothic" w:hAnsi="Verdana" w:cs="MS Gothic"/>
              </w:rPr>
              <w:t xml:space="preserve"> </w:t>
            </w:r>
            <w:r w:rsidR="008D7AF7">
              <w:rPr>
                <w:rFonts w:ascii="Verdana" w:eastAsia="MS Gothic" w:hAnsi="Verdana" w:cs="MS Gothic"/>
              </w:rPr>
              <w:t xml:space="preserve">  </w:t>
            </w:r>
            <w:r w:rsidR="00606671">
              <w:rPr>
                <w:rFonts w:ascii="Verdana" w:eastAsia="MS Gothic" w:hAnsi="Verdana" w:cs="MS Gothic"/>
              </w:rPr>
              <w:t xml:space="preserve">ja, </w:t>
            </w:r>
            <w:r w:rsidR="00E93C07">
              <w:rPr>
                <w:rFonts w:ascii="Verdana" w:eastAsia="MS Gothic" w:hAnsi="Verdana" w:cs="MS Gothic"/>
              </w:rPr>
              <w:t xml:space="preserve">eine Zustimmung zur Aufnahme von </w:t>
            </w:r>
            <w:r w:rsidR="00E93C07" w:rsidRPr="008D7AF7">
              <w:rPr>
                <w:rFonts w:ascii="Verdana" w:eastAsia="MS Gothic" w:hAnsi="Verdana" w:cs="MS Gothic"/>
                <w:color w:val="auto"/>
              </w:rPr>
              <w:t>Freiwillig</w:t>
            </w:r>
            <w:r w:rsidR="008D7AF7" w:rsidRPr="008D7AF7">
              <w:rPr>
                <w:rFonts w:ascii="Verdana" w:eastAsia="MS Gothic" w:hAnsi="Verdana" w:cs="MS Gothic"/>
                <w:color w:val="auto"/>
              </w:rPr>
              <w:t xml:space="preserve">en liegt uns </w:t>
            </w:r>
            <w:r w:rsidR="00E93C07" w:rsidRPr="008D7AF7">
              <w:rPr>
                <w:rFonts w:ascii="Verdana" w:eastAsia="MS Gothic" w:hAnsi="Verdana" w:cs="MS Gothic"/>
                <w:color w:val="auto"/>
              </w:rPr>
              <w:t>vor</w:t>
            </w:r>
            <w:r w:rsidR="00E93C07">
              <w:rPr>
                <w:rFonts w:ascii="Verdana" w:eastAsia="MS Gothic" w:hAnsi="Verdana" w:cs="MS Gothic"/>
              </w:rPr>
              <w:t xml:space="preserve">. </w:t>
            </w:r>
          </w:p>
        </w:tc>
      </w:tr>
      <w:tr w:rsidR="00C06725" w:rsidRPr="00B044CE" w14:paraId="76B20873" w14:textId="77777777" w:rsidTr="00F11271">
        <w:trPr>
          <w:cantSplit/>
          <w:trHeight w:val="951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F42" w14:textId="77777777" w:rsidR="008678E8" w:rsidRPr="00B044CE" w:rsidRDefault="008678E8" w:rsidP="002A20E1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 xml:space="preserve">Der zuständige </w:t>
            </w:r>
            <w:r w:rsidR="002A20E1" w:rsidRPr="00B044CE">
              <w:rPr>
                <w:rFonts w:ascii="Verdana" w:hAnsi="Verdana"/>
                <w:color w:val="auto"/>
              </w:rPr>
              <w:t xml:space="preserve">Träger des FSJ wird </w:t>
            </w:r>
            <w:r w:rsidR="002D40C6" w:rsidRPr="00B044CE">
              <w:rPr>
                <w:rFonts w:ascii="Verdana" w:hAnsi="Verdana"/>
                <w:color w:val="auto"/>
              </w:rPr>
              <w:t>sich mit Ihnen in Verbindung setzen.</w:t>
            </w:r>
            <w:r w:rsidR="002A20E1" w:rsidRPr="00B044CE">
              <w:rPr>
                <w:rFonts w:ascii="Verdana" w:hAnsi="Verdana"/>
                <w:color w:val="auto"/>
              </w:rPr>
              <w:t xml:space="preserve"> </w:t>
            </w:r>
            <w:r w:rsidR="002D40C6" w:rsidRPr="00B044CE">
              <w:rPr>
                <w:rFonts w:ascii="Verdana" w:hAnsi="Verdana"/>
                <w:color w:val="auto"/>
              </w:rPr>
              <w:t>D</w:t>
            </w:r>
            <w:r w:rsidR="002A20E1" w:rsidRPr="00B044CE">
              <w:rPr>
                <w:rFonts w:ascii="Verdana" w:hAnsi="Verdana"/>
                <w:color w:val="auto"/>
              </w:rPr>
              <w:t xml:space="preserve">etaillierte Informationen zum weiteren </w:t>
            </w:r>
            <w:r w:rsidR="00EF2136" w:rsidRPr="00B044CE">
              <w:rPr>
                <w:rFonts w:ascii="Verdana" w:hAnsi="Verdana"/>
                <w:color w:val="auto"/>
              </w:rPr>
              <w:t xml:space="preserve">Ablauf </w:t>
            </w:r>
            <w:r w:rsidR="002A20E1" w:rsidRPr="00B044CE">
              <w:rPr>
                <w:rFonts w:ascii="Verdana" w:hAnsi="Verdana"/>
                <w:color w:val="auto"/>
              </w:rPr>
              <w:t xml:space="preserve">und zum Vermittlungsverfahren </w:t>
            </w:r>
            <w:r w:rsidR="002D40C6" w:rsidRPr="00B044CE">
              <w:rPr>
                <w:rFonts w:ascii="Verdana" w:hAnsi="Verdana"/>
                <w:color w:val="auto"/>
              </w:rPr>
              <w:t>erhalten Sie dann</w:t>
            </w:r>
            <w:r w:rsidR="002A20E1" w:rsidRPr="00B044CE">
              <w:rPr>
                <w:rFonts w:ascii="Verdana" w:hAnsi="Verdana"/>
                <w:color w:val="auto"/>
              </w:rPr>
              <w:t>.</w:t>
            </w:r>
          </w:p>
          <w:p w14:paraId="44436D79" w14:textId="77777777" w:rsidR="008678E8" w:rsidRPr="00B044CE" w:rsidRDefault="002A20E1" w:rsidP="002A20E1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Die Teilnahme am zentralen Vermittlungsverfahren des Trägers ist verbindlich</w:t>
            </w:r>
            <w:r w:rsidR="002D40C6" w:rsidRPr="00B044CE">
              <w:rPr>
                <w:rFonts w:ascii="Verdana" w:hAnsi="Verdana"/>
                <w:color w:val="auto"/>
              </w:rPr>
              <w:t>:</w:t>
            </w:r>
            <w:r w:rsidRPr="00B044CE">
              <w:rPr>
                <w:rFonts w:ascii="Verdana" w:hAnsi="Verdana"/>
                <w:color w:val="auto"/>
              </w:rPr>
              <w:t xml:space="preserve"> Bitte verweisen Sie alle am FSJ interessierten Jugendlichen an den Träger</w:t>
            </w:r>
            <w:r w:rsidR="008678E8" w:rsidRPr="00B044CE">
              <w:rPr>
                <w:rFonts w:ascii="Verdana" w:hAnsi="Verdana"/>
                <w:color w:val="auto"/>
              </w:rPr>
              <w:t>.</w:t>
            </w:r>
            <w:r w:rsidR="002D40C6" w:rsidRPr="00B044CE">
              <w:rPr>
                <w:rFonts w:ascii="Verdana" w:hAnsi="Verdana"/>
                <w:color w:val="auto"/>
              </w:rPr>
              <w:t xml:space="preserve"> Dieser nimmt die</w:t>
            </w:r>
            <w:r w:rsidRPr="00B044CE">
              <w:rPr>
                <w:rFonts w:ascii="Verdana" w:hAnsi="Verdana"/>
                <w:color w:val="auto"/>
              </w:rPr>
              <w:t xml:space="preserve"> Bewerbungsunterlagen </w:t>
            </w:r>
            <w:r w:rsidR="008678E8" w:rsidRPr="00B044CE">
              <w:rPr>
                <w:rFonts w:ascii="Verdana" w:hAnsi="Verdana"/>
                <w:color w:val="auto"/>
              </w:rPr>
              <w:t xml:space="preserve">der Jugendlichen </w:t>
            </w:r>
            <w:r w:rsidRPr="00B044CE">
              <w:rPr>
                <w:rFonts w:ascii="Verdana" w:hAnsi="Verdana"/>
                <w:color w:val="auto"/>
              </w:rPr>
              <w:t xml:space="preserve">bis zum 31. März online </w:t>
            </w:r>
            <w:r w:rsidR="002D40C6" w:rsidRPr="00B044CE">
              <w:rPr>
                <w:rFonts w:ascii="Verdana" w:hAnsi="Verdana"/>
                <w:color w:val="auto"/>
              </w:rPr>
              <w:t xml:space="preserve">entgegen </w:t>
            </w:r>
            <w:r w:rsidRPr="00B044CE">
              <w:rPr>
                <w:rFonts w:ascii="Verdana" w:hAnsi="Verdana"/>
                <w:color w:val="auto"/>
              </w:rPr>
              <w:t xml:space="preserve">unter </w:t>
            </w:r>
          </w:p>
          <w:p w14:paraId="69CB9698" w14:textId="77777777" w:rsidR="008173CE" w:rsidRDefault="000A1363" w:rsidP="002A20E1">
            <w:pPr>
              <w:pStyle w:val="Flietext"/>
              <w:rPr>
                <w:rFonts w:ascii="Verdana" w:hAnsi="Verdana"/>
                <w:color w:val="auto"/>
              </w:rPr>
            </w:pPr>
            <w:hyperlink r:id="rId12" w:history="1">
              <w:r w:rsidR="002A20E1" w:rsidRPr="00B044CE">
                <w:rPr>
                  <w:rStyle w:val="Hyperlink"/>
                  <w:rFonts w:ascii="Verdana" w:hAnsi="Verdana"/>
                  <w:color w:val="auto"/>
                </w:rPr>
                <w:t>https://bewerbung.freiwilligendienste-kultur-bildung.de</w:t>
              </w:r>
            </w:hyperlink>
            <w:r w:rsidR="002A20E1" w:rsidRPr="00B044CE">
              <w:rPr>
                <w:rFonts w:ascii="Verdana" w:hAnsi="Verdana"/>
                <w:color w:val="auto"/>
              </w:rPr>
              <w:t xml:space="preserve"> .</w:t>
            </w:r>
          </w:p>
          <w:p w14:paraId="425D24AD" w14:textId="77777777" w:rsidR="00C06725" w:rsidRPr="00B044CE" w:rsidRDefault="002A20E1" w:rsidP="002A20E1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Das FSJ beginnt in der Regel am 1. September eines jeden Jahres und endet zum 31. August des Folgejahres.</w:t>
            </w:r>
          </w:p>
          <w:p w14:paraId="0A54EA6D" w14:textId="77777777" w:rsidR="008678E8" w:rsidRPr="00B044CE" w:rsidRDefault="008678E8" w:rsidP="002A20E1">
            <w:pPr>
              <w:pStyle w:val="Flietext"/>
              <w:rPr>
                <w:rFonts w:ascii="Verdana" w:hAnsi="Verdana"/>
                <w:color w:val="auto"/>
              </w:rPr>
            </w:pPr>
          </w:p>
        </w:tc>
      </w:tr>
      <w:tr w:rsidR="00C06725" w:rsidRPr="00B044CE" w14:paraId="1A5AF87A" w14:textId="77777777" w:rsidTr="00F11271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0E1A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Bemerkungen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BB2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19"/>
          </w:p>
          <w:p w14:paraId="518B33BF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  <w:p w14:paraId="644CF62F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  <w:p w14:paraId="778D5412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  <w:p w14:paraId="03DF1F11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  <w:p w14:paraId="21B791A4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</w:tc>
      </w:tr>
      <w:tr w:rsidR="00C06725" w:rsidRPr="00B044CE" w14:paraId="17E6191D" w14:textId="77777777" w:rsidTr="00F1127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721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  <w:p w14:paraId="7418E96A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20"/>
            <w:r w:rsidRPr="00B044CE">
              <w:rPr>
                <w:rFonts w:ascii="Verdana" w:hAnsi="Verdana"/>
                <w:color w:val="auto"/>
              </w:rPr>
              <w:t xml:space="preserve">, </w:t>
            </w: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21"/>
          </w:p>
          <w:p w14:paraId="7ABF6BD5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Ort, Datum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2FA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  <w:p w14:paraId="2DE27965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22"/>
          </w:p>
          <w:p w14:paraId="6457D07C" w14:textId="77777777"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Unterschrift/Stempel Leitung</w:t>
            </w:r>
          </w:p>
        </w:tc>
      </w:tr>
    </w:tbl>
    <w:p w14:paraId="715E2EDF" w14:textId="77777777" w:rsidR="00920CCC" w:rsidRPr="00B044CE" w:rsidRDefault="00920CCC" w:rsidP="00C06725">
      <w:pPr>
        <w:pStyle w:val="Flietext"/>
        <w:rPr>
          <w:rFonts w:ascii="Verdana" w:hAnsi="Verdana"/>
          <w:color w:val="auto"/>
        </w:rPr>
      </w:pPr>
    </w:p>
    <w:sectPr w:rsidR="00920CCC" w:rsidRPr="00B044CE" w:rsidSect="00681515">
      <w:footerReference w:type="first" r:id="rId13"/>
      <w:pgSz w:w="11906" w:h="16838"/>
      <w:pgMar w:top="1529" w:right="1134" w:bottom="1701" w:left="1134" w:header="709" w:footer="955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62AC" w14:textId="77777777" w:rsidR="00B73E2D" w:rsidRDefault="00B73E2D" w:rsidP="00DA0E09">
      <w:r>
        <w:separator/>
      </w:r>
    </w:p>
  </w:endnote>
  <w:endnote w:type="continuationSeparator" w:id="0">
    <w:p w14:paraId="36130969" w14:textId="77777777" w:rsidR="00B73E2D" w:rsidRDefault="00B73E2D" w:rsidP="00DA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EEB6" w14:textId="77777777" w:rsidR="00DD58A7" w:rsidRPr="00DD58A7" w:rsidRDefault="00E93C07" w:rsidP="00DD58A7">
    <w:pPr>
      <w:pStyle w:val="Footer"/>
      <w:rPr>
        <w:b w:val="0"/>
        <w:sz w:val="18"/>
        <w:szCs w:val="18"/>
      </w:rPr>
    </w:pPr>
    <w:r w:rsidRPr="00CE50A0">
      <w:rPr>
        <w:b w:val="0"/>
        <w:sz w:val="18"/>
        <w:szCs w:val="18"/>
      </w:rPr>
      <w:t xml:space="preserve">Seite </w:t>
    </w:r>
    <w:r w:rsidRPr="00CE50A0">
      <w:rPr>
        <w:b w:val="0"/>
        <w:sz w:val="18"/>
        <w:szCs w:val="18"/>
      </w:rPr>
      <w:fldChar w:fldCharType="begin"/>
    </w:r>
    <w:r>
      <w:rPr>
        <w:b w:val="0"/>
        <w:sz w:val="18"/>
        <w:szCs w:val="18"/>
      </w:rPr>
      <w:instrText>PAGE</w:instrText>
    </w:r>
    <w:r w:rsidRPr="00CE50A0">
      <w:rPr>
        <w:b w:val="0"/>
        <w:sz w:val="18"/>
        <w:szCs w:val="18"/>
      </w:rPr>
      <w:instrText xml:space="preserve">   \* MERGEFORMAT</w:instrText>
    </w:r>
    <w:r w:rsidRPr="00CE50A0">
      <w:rPr>
        <w:b w:val="0"/>
        <w:sz w:val="18"/>
        <w:szCs w:val="18"/>
      </w:rPr>
      <w:fldChar w:fldCharType="separate"/>
    </w:r>
    <w:r w:rsidR="00D3431F">
      <w:rPr>
        <w:b w:val="0"/>
        <w:noProof/>
        <w:sz w:val="18"/>
        <w:szCs w:val="18"/>
      </w:rPr>
      <w:t>3</w:t>
    </w:r>
    <w:r w:rsidRPr="00CE50A0">
      <w:rPr>
        <w:b w:val="0"/>
        <w:sz w:val="18"/>
        <w:szCs w:val="18"/>
      </w:rPr>
      <w:fldChar w:fldCharType="end"/>
    </w:r>
    <w:r w:rsidR="00DD58A7">
      <w:rPr>
        <w:b w:val="0"/>
        <w:sz w:val="18"/>
        <w:szCs w:val="18"/>
      </w:rPr>
      <w:t xml:space="preserve">         LKJ Niedersachsen – </w:t>
    </w:r>
    <w:proofErr w:type="spellStart"/>
    <w:r w:rsidR="00DD58A7">
      <w:rPr>
        <w:b w:val="0"/>
        <w:sz w:val="18"/>
        <w:szCs w:val="18"/>
      </w:rPr>
      <w:t>Leisewitzstraße</w:t>
    </w:r>
    <w:proofErr w:type="spellEnd"/>
    <w:r w:rsidR="00DD58A7">
      <w:rPr>
        <w:b w:val="0"/>
        <w:sz w:val="18"/>
        <w:szCs w:val="18"/>
      </w:rPr>
      <w:t xml:space="preserve"> 37b - </w:t>
    </w:r>
    <w:r w:rsidR="00DD58A7" w:rsidRPr="00DD58A7">
      <w:rPr>
        <w:b w:val="0"/>
        <w:sz w:val="18"/>
        <w:szCs w:val="18"/>
      </w:rPr>
      <w:t>30175 Hannover</w:t>
    </w:r>
    <w:r w:rsidR="00DD58A7">
      <w:rPr>
        <w:b w:val="0"/>
        <w:sz w:val="18"/>
        <w:szCs w:val="18"/>
      </w:rPr>
      <w:t>– www.lkjnds.de</w:t>
    </w:r>
  </w:p>
  <w:p w14:paraId="2D1779C9" w14:textId="77777777" w:rsidR="00E93C07" w:rsidRPr="00CE50A0" w:rsidRDefault="00E93C07" w:rsidP="00CE50A0">
    <w:pPr>
      <w:pStyle w:val="Footer"/>
      <w:rPr>
        <w:b w:val="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DBD8" w14:textId="77777777" w:rsidR="00E93C07" w:rsidRPr="00DD58A7" w:rsidRDefault="00E93C07">
    <w:pPr>
      <w:pStyle w:val="Footer"/>
      <w:rPr>
        <w:b w:val="0"/>
        <w:sz w:val="18"/>
        <w:szCs w:val="18"/>
      </w:rPr>
    </w:pPr>
    <w:r w:rsidRPr="00CE50A0">
      <w:rPr>
        <w:b w:val="0"/>
        <w:sz w:val="18"/>
        <w:szCs w:val="18"/>
      </w:rPr>
      <w:t xml:space="preserve">Seite </w:t>
    </w:r>
    <w:r w:rsidRPr="00CE50A0">
      <w:rPr>
        <w:b w:val="0"/>
        <w:sz w:val="18"/>
        <w:szCs w:val="18"/>
      </w:rPr>
      <w:fldChar w:fldCharType="begin"/>
    </w:r>
    <w:r>
      <w:rPr>
        <w:b w:val="0"/>
        <w:sz w:val="18"/>
        <w:szCs w:val="18"/>
      </w:rPr>
      <w:instrText>PAGE</w:instrText>
    </w:r>
    <w:r w:rsidRPr="00CE50A0">
      <w:rPr>
        <w:b w:val="0"/>
        <w:sz w:val="18"/>
        <w:szCs w:val="18"/>
      </w:rPr>
      <w:instrText xml:space="preserve">   \* MERGEFORMAT</w:instrText>
    </w:r>
    <w:r w:rsidRPr="00CE50A0">
      <w:rPr>
        <w:b w:val="0"/>
        <w:sz w:val="18"/>
        <w:szCs w:val="18"/>
      </w:rPr>
      <w:fldChar w:fldCharType="separate"/>
    </w:r>
    <w:r w:rsidR="00D3431F">
      <w:rPr>
        <w:b w:val="0"/>
        <w:noProof/>
        <w:sz w:val="18"/>
        <w:szCs w:val="18"/>
      </w:rPr>
      <w:t>1</w:t>
    </w:r>
    <w:r w:rsidRPr="00CE50A0">
      <w:rPr>
        <w:b w:val="0"/>
        <w:sz w:val="18"/>
        <w:szCs w:val="18"/>
      </w:rPr>
      <w:fldChar w:fldCharType="end"/>
    </w:r>
    <w:r w:rsidR="008078EE">
      <w:rPr>
        <w:b w:val="0"/>
        <w:sz w:val="18"/>
        <w:szCs w:val="18"/>
      </w:rPr>
      <w:t xml:space="preserve">        LKJ Niedersachsen – </w:t>
    </w:r>
    <w:proofErr w:type="spellStart"/>
    <w:r w:rsidR="00DD58A7">
      <w:rPr>
        <w:b w:val="0"/>
        <w:sz w:val="18"/>
        <w:szCs w:val="18"/>
      </w:rPr>
      <w:t>Leisewitzstraße</w:t>
    </w:r>
    <w:proofErr w:type="spellEnd"/>
    <w:r w:rsidR="00DD58A7">
      <w:rPr>
        <w:b w:val="0"/>
        <w:sz w:val="18"/>
        <w:szCs w:val="18"/>
      </w:rPr>
      <w:t xml:space="preserve"> 37b - </w:t>
    </w:r>
    <w:r w:rsidR="00DD58A7" w:rsidRPr="00DD58A7">
      <w:rPr>
        <w:b w:val="0"/>
        <w:sz w:val="18"/>
        <w:szCs w:val="18"/>
      </w:rPr>
      <w:t>30175 Hannover</w:t>
    </w:r>
    <w:r w:rsidR="008078EE">
      <w:rPr>
        <w:b w:val="0"/>
        <w:sz w:val="18"/>
        <w:szCs w:val="18"/>
      </w:rPr>
      <w:t>– www.lkjnds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8A6D" w14:textId="77777777" w:rsidR="00E93C07" w:rsidRDefault="00E93C07">
    <w:pPr>
      <w:pStyle w:val="Foot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0861D10" wp14:editId="1415CBBA">
          <wp:simplePos x="0" y="0"/>
          <wp:positionH relativeFrom="column">
            <wp:posOffset>-729615</wp:posOffset>
          </wp:positionH>
          <wp:positionV relativeFrom="paragraph">
            <wp:posOffset>-109220</wp:posOffset>
          </wp:positionV>
          <wp:extent cx="7562850" cy="1076325"/>
          <wp:effectExtent l="0" t="0" r="0" b="0"/>
          <wp:wrapNone/>
          <wp:docPr id="5" name="Bild 5" descr="Grafik fuer Vorlagen_bkj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fik fuer Vorlagen_bkj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0A0">
      <w:rPr>
        <w:b w:val="0"/>
        <w:sz w:val="18"/>
        <w:szCs w:val="18"/>
      </w:rPr>
      <w:t xml:space="preserve">Seite </w:t>
    </w:r>
    <w:r w:rsidRPr="00CE50A0">
      <w:rPr>
        <w:b w:val="0"/>
        <w:sz w:val="18"/>
        <w:szCs w:val="18"/>
      </w:rPr>
      <w:fldChar w:fldCharType="begin"/>
    </w:r>
    <w:r>
      <w:rPr>
        <w:b w:val="0"/>
        <w:sz w:val="18"/>
        <w:szCs w:val="18"/>
      </w:rPr>
      <w:instrText>PAGE</w:instrText>
    </w:r>
    <w:r w:rsidRPr="00CE50A0">
      <w:rPr>
        <w:b w:val="0"/>
        <w:sz w:val="18"/>
        <w:szCs w:val="18"/>
      </w:rPr>
      <w:instrText xml:space="preserve">   \* MERGEFORMAT</w:instrText>
    </w:r>
    <w:r w:rsidRPr="00CE50A0">
      <w:rPr>
        <w:b w:val="0"/>
        <w:sz w:val="18"/>
        <w:szCs w:val="18"/>
      </w:rPr>
      <w:fldChar w:fldCharType="separate"/>
    </w:r>
    <w:r w:rsidR="00D3431F">
      <w:rPr>
        <w:b w:val="0"/>
        <w:noProof/>
        <w:sz w:val="18"/>
        <w:szCs w:val="18"/>
      </w:rPr>
      <w:t>5</w:t>
    </w:r>
    <w:r w:rsidRPr="00CE50A0">
      <w:rPr>
        <w:b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09D6" w14:textId="77777777" w:rsidR="00B73E2D" w:rsidRDefault="00B73E2D" w:rsidP="00DA0E09">
      <w:r>
        <w:separator/>
      </w:r>
    </w:p>
  </w:footnote>
  <w:footnote w:type="continuationSeparator" w:id="0">
    <w:p w14:paraId="52700E0A" w14:textId="77777777" w:rsidR="00B73E2D" w:rsidRDefault="00B73E2D" w:rsidP="00DA0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A459" w14:textId="6D750935" w:rsidR="00E93C07" w:rsidRDefault="000A1363">
    <w:pPr>
      <w:pStyle w:val="Header"/>
    </w:pPr>
    <w:r>
      <w:rPr>
        <w:rFonts w:asciiTheme="majorHAnsi" w:hAnsiTheme="majorHAnsi" w:cstheme="majorHAnsi"/>
        <w:noProof/>
        <w:lang w:eastAsia="de-DE"/>
      </w:rPr>
      <w:drawing>
        <wp:anchor distT="0" distB="0" distL="114300" distR="114300" simplePos="0" relativeHeight="251659776" behindDoc="0" locked="0" layoutInCell="1" allowOverlap="1" wp14:anchorId="73DFDE80" wp14:editId="6E67B707">
          <wp:simplePos x="0" y="0"/>
          <wp:positionH relativeFrom="column">
            <wp:posOffset>-329590</wp:posOffset>
          </wp:positionH>
          <wp:positionV relativeFrom="paragraph">
            <wp:posOffset>-40640</wp:posOffset>
          </wp:positionV>
          <wp:extent cx="1487805" cy="224790"/>
          <wp:effectExtent l="0" t="0" r="0" b="3810"/>
          <wp:wrapNone/>
          <wp:docPr id="23" name="Grafik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noProof/>
        <w:lang w:eastAsia="de-DE"/>
      </w:rPr>
      <w:drawing>
        <wp:anchor distT="0" distB="0" distL="114300" distR="114300" simplePos="0" relativeHeight="251657728" behindDoc="1" locked="0" layoutInCell="1" allowOverlap="1" wp14:anchorId="1BE5825A" wp14:editId="4EC68572">
          <wp:simplePos x="0" y="0"/>
          <wp:positionH relativeFrom="column">
            <wp:posOffset>818707</wp:posOffset>
          </wp:positionH>
          <wp:positionV relativeFrom="paragraph">
            <wp:posOffset>-457835</wp:posOffset>
          </wp:positionV>
          <wp:extent cx="5828081" cy="2913797"/>
          <wp:effectExtent l="0" t="0" r="1270" b="1270"/>
          <wp:wrapNone/>
          <wp:docPr id="15" name="Bild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81" cy="2913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D34D" w14:textId="77777777" w:rsidR="00E93C07" w:rsidRDefault="00E93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pt;height:120pt" o:bullet="t">
        <v:imagedata r:id="rId1" o:title="Freiwilligendienste Kultur und Bildung_Facebook_I"/>
      </v:shape>
    </w:pict>
  </w:numPicBullet>
  <w:abstractNum w:abstractNumId="0" w15:restartNumberingAfterBreak="0">
    <w:nsid w:val="156F7CD7"/>
    <w:multiLevelType w:val="hybridMultilevel"/>
    <w:tmpl w:val="3B7ED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52FEC"/>
    <w:multiLevelType w:val="hybridMultilevel"/>
    <w:tmpl w:val="CA4C585C"/>
    <w:lvl w:ilvl="0" w:tplc="3AE03724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12269"/>
    <w:multiLevelType w:val="hybridMultilevel"/>
    <w:tmpl w:val="A13AC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E09"/>
    <w:rsid w:val="000201DD"/>
    <w:rsid w:val="00043266"/>
    <w:rsid w:val="00043E8C"/>
    <w:rsid w:val="000A1363"/>
    <w:rsid w:val="000A19F7"/>
    <w:rsid w:val="00130C1F"/>
    <w:rsid w:val="00137B36"/>
    <w:rsid w:val="00184446"/>
    <w:rsid w:val="00186820"/>
    <w:rsid w:val="001C771B"/>
    <w:rsid w:val="001F1AE4"/>
    <w:rsid w:val="0027196F"/>
    <w:rsid w:val="002849F8"/>
    <w:rsid w:val="002A20E1"/>
    <w:rsid w:val="002B713F"/>
    <w:rsid w:val="002D40C6"/>
    <w:rsid w:val="00327542"/>
    <w:rsid w:val="00385EFA"/>
    <w:rsid w:val="003B2DC9"/>
    <w:rsid w:val="003B6F9D"/>
    <w:rsid w:val="00430B10"/>
    <w:rsid w:val="004A71C1"/>
    <w:rsid w:val="004B7DC9"/>
    <w:rsid w:val="005038D9"/>
    <w:rsid w:val="005502AA"/>
    <w:rsid w:val="005A7C25"/>
    <w:rsid w:val="005D01A8"/>
    <w:rsid w:val="005D7199"/>
    <w:rsid w:val="005E2BEF"/>
    <w:rsid w:val="00606671"/>
    <w:rsid w:val="00643C38"/>
    <w:rsid w:val="00681515"/>
    <w:rsid w:val="006B1377"/>
    <w:rsid w:val="006E06EB"/>
    <w:rsid w:val="006F2CE9"/>
    <w:rsid w:val="008078EE"/>
    <w:rsid w:val="008173CE"/>
    <w:rsid w:val="008678E8"/>
    <w:rsid w:val="008D46C4"/>
    <w:rsid w:val="008D7AF7"/>
    <w:rsid w:val="00920CCC"/>
    <w:rsid w:val="00951A4A"/>
    <w:rsid w:val="00971D2D"/>
    <w:rsid w:val="009D6B39"/>
    <w:rsid w:val="00A63024"/>
    <w:rsid w:val="00A65A92"/>
    <w:rsid w:val="00AE76E9"/>
    <w:rsid w:val="00B0225A"/>
    <w:rsid w:val="00B044CE"/>
    <w:rsid w:val="00B2393B"/>
    <w:rsid w:val="00B43333"/>
    <w:rsid w:val="00B534D5"/>
    <w:rsid w:val="00B67CFA"/>
    <w:rsid w:val="00B73E2D"/>
    <w:rsid w:val="00B92805"/>
    <w:rsid w:val="00BB0161"/>
    <w:rsid w:val="00C06725"/>
    <w:rsid w:val="00C6512C"/>
    <w:rsid w:val="00C73C44"/>
    <w:rsid w:val="00CA5E1F"/>
    <w:rsid w:val="00CB2EF2"/>
    <w:rsid w:val="00CB5779"/>
    <w:rsid w:val="00CD2759"/>
    <w:rsid w:val="00CE50A0"/>
    <w:rsid w:val="00D1345A"/>
    <w:rsid w:val="00D3431F"/>
    <w:rsid w:val="00D62A8A"/>
    <w:rsid w:val="00D9205E"/>
    <w:rsid w:val="00DA0E09"/>
    <w:rsid w:val="00DA1FC9"/>
    <w:rsid w:val="00DC674B"/>
    <w:rsid w:val="00DD58A7"/>
    <w:rsid w:val="00DE13FC"/>
    <w:rsid w:val="00E63BE5"/>
    <w:rsid w:val="00E93C07"/>
    <w:rsid w:val="00EF0F57"/>
    <w:rsid w:val="00EF2136"/>
    <w:rsid w:val="00F11271"/>
    <w:rsid w:val="00F14CB0"/>
    <w:rsid w:val="00F67C15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F25883"/>
  <w15:docId w15:val="{5A1DC0CA-E6A6-4614-AA07-365CB54E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Überschrift 1 ARIAL"/>
    <w:next w:val="Heading1"/>
    <w:qFormat/>
    <w:rsid w:val="008D46C4"/>
    <w:pPr>
      <w:spacing w:before="360"/>
    </w:pPr>
    <w:rPr>
      <w:b/>
      <w:sz w:val="36"/>
      <w:szCs w:val="22"/>
      <w:lang w:eastAsia="en-US"/>
    </w:rPr>
  </w:style>
  <w:style w:type="paragraph" w:styleId="Heading1">
    <w:name w:val="heading 1"/>
    <w:aliases w:val="Überschrift 2 ARIAL"/>
    <w:next w:val="Flietext"/>
    <w:link w:val="Heading1Char"/>
    <w:autoRedefine/>
    <w:uiPriority w:val="9"/>
    <w:qFormat/>
    <w:rsid w:val="00920CCC"/>
    <w:pPr>
      <w:keepNext/>
      <w:keepLines/>
      <w:spacing w:before="120"/>
      <w:outlineLvl w:val="0"/>
    </w:pPr>
    <w:rPr>
      <w:rFonts w:eastAsia="Times New Roman"/>
      <w:b/>
      <w:bCs/>
      <w:color w:val="000000"/>
      <w:sz w:val="2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6C4"/>
    <w:pPr>
      <w:keepNext/>
      <w:keepLines/>
      <w:spacing w:before="200"/>
      <w:outlineLvl w:val="1"/>
    </w:pPr>
    <w:rPr>
      <w:rFonts w:ascii="Cambria" w:eastAsia="Times New Roman" w:hAnsi="Cambria"/>
      <w:b w:val="0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6C4"/>
    <w:pPr>
      <w:keepNext/>
      <w:keepLines/>
      <w:spacing w:before="200"/>
      <w:outlineLvl w:val="2"/>
    </w:pPr>
    <w:rPr>
      <w:rFonts w:ascii="Cambria" w:eastAsia="Times New Roman" w:hAnsi="Cambria"/>
      <w:b w:val="0"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6C4"/>
    <w:pPr>
      <w:keepNext/>
      <w:keepLines/>
      <w:spacing w:before="20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6C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E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E09"/>
  </w:style>
  <w:style w:type="paragraph" w:styleId="Footer">
    <w:name w:val="footer"/>
    <w:basedOn w:val="Normal"/>
    <w:link w:val="FooterChar"/>
    <w:uiPriority w:val="99"/>
    <w:unhideWhenUsed/>
    <w:rsid w:val="00DA0E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E09"/>
  </w:style>
  <w:style w:type="paragraph" w:styleId="BalloonText">
    <w:name w:val="Balloon Text"/>
    <w:basedOn w:val="Normal"/>
    <w:link w:val="BalloonTextChar"/>
    <w:uiPriority w:val="99"/>
    <w:semiHidden/>
    <w:unhideWhenUsed/>
    <w:rsid w:val="00DA0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E09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autoRedefine/>
    <w:uiPriority w:val="10"/>
    <w:qFormat/>
    <w:rsid w:val="008D46C4"/>
    <w:pPr>
      <w:spacing w:before="360"/>
      <w:contextualSpacing/>
    </w:pPr>
    <w:rPr>
      <w:rFonts w:eastAsia="Times New Roman"/>
      <w:caps/>
      <w:color w:val="000000"/>
      <w:spacing w:val="5"/>
      <w:kern w:val="28"/>
      <w:sz w:val="30"/>
      <w:szCs w:val="52"/>
      <w:lang w:eastAsia="en-US"/>
    </w:rPr>
  </w:style>
  <w:style w:type="character" w:customStyle="1" w:styleId="TitleChar">
    <w:name w:val="Title Char"/>
    <w:link w:val="Title"/>
    <w:uiPriority w:val="10"/>
    <w:rsid w:val="008D46C4"/>
    <w:rPr>
      <w:rFonts w:eastAsia="Times New Roman" w:cs="Times New Roman"/>
      <w:caps/>
      <w:color w:val="000000"/>
      <w:spacing w:val="5"/>
      <w:kern w:val="28"/>
      <w:sz w:val="30"/>
      <w:szCs w:val="52"/>
    </w:rPr>
  </w:style>
  <w:style w:type="paragraph" w:styleId="Subtitle">
    <w:name w:val="Subtitle"/>
    <w:next w:val="Normal"/>
    <w:link w:val="SubtitleChar"/>
    <w:uiPriority w:val="11"/>
    <w:qFormat/>
    <w:rsid w:val="008D46C4"/>
    <w:pPr>
      <w:numPr>
        <w:ilvl w:val="1"/>
      </w:numPr>
    </w:pPr>
    <w:rPr>
      <w:rFonts w:eastAsia="Times New Roman"/>
      <w:i/>
      <w:iCs/>
      <w:spacing w:val="15"/>
      <w:sz w:val="26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8D46C4"/>
    <w:rPr>
      <w:rFonts w:eastAsia="Times New Roman" w:cs="Times New Roman"/>
      <w:i/>
      <w:iCs/>
      <w:spacing w:val="15"/>
      <w:sz w:val="26"/>
      <w:szCs w:val="24"/>
    </w:rPr>
  </w:style>
  <w:style w:type="character" w:customStyle="1" w:styleId="Buchtitel1">
    <w:name w:val="Buchtitel1"/>
    <w:uiPriority w:val="33"/>
    <w:rsid w:val="008D46C4"/>
    <w:rPr>
      <w:b/>
      <w:bCs/>
      <w:smallCaps/>
      <w:spacing w:val="5"/>
    </w:rPr>
  </w:style>
  <w:style w:type="character" w:customStyle="1" w:styleId="Heading1Char">
    <w:name w:val="Heading 1 Char"/>
    <w:aliases w:val="Überschrift 2 ARIAL Char"/>
    <w:link w:val="Heading1"/>
    <w:uiPriority w:val="9"/>
    <w:rsid w:val="00920CCC"/>
    <w:rPr>
      <w:rFonts w:eastAsia="Times New Roman" w:cs="Times New Roman"/>
      <w:b/>
      <w:bCs/>
      <w:color w:val="000000"/>
      <w:sz w:val="22"/>
      <w:szCs w:val="28"/>
    </w:rPr>
  </w:style>
  <w:style w:type="paragraph" w:customStyle="1" w:styleId="FarbigeListe-Akzent11">
    <w:name w:val="Farbige Liste - Akzent 11"/>
    <w:basedOn w:val="Normal"/>
    <w:uiPriority w:val="34"/>
    <w:qFormat/>
    <w:rsid w:val="008D46C4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D46C4"/>
    <w:rPr>
      <w:rFonts w:ascii="Cambria" w:eastAsia="Times New Roman" w:hAnsi="Cambria" w:cs="Times New Roman"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8D46C4"/>
    <w:rPr>
      <w:rFonts w:ascii="Cambria" w:eastAsia="Times New Roman" w:hAnsi="Cambria" w:cs="Times New Roman"/>
      <w:bCs/>
      <w:color w:val="4F81BD"/>
      <w:sz w:val="36"/>
    </w:rPr>
  </w:style>
  <w:style w:type="character" w:customStyle="1" w:styleId="Heading4Char">
    <w:name w:val="Heading 4 Char"/>
    <w:link w:val="Heading4"/>
    <w:uiPriority w:val="9"/>
    <w:rsid w:val="008D46C4"/>
    <w:rPr>
      <w:rFonts w:ascii="Cambria" w:eastAsia="Times New Roman" w:hAnsi="Cambria" w:cs="Times New Roman"/>
      <w:bCs/>
      <w:i/>
      <w:iCs/>
      <w:color w:val="4F81BD"/>
      <w:sz w:val="36"/>
    </w:rPr>
  </w:style>
  <w:style w:type="character" w:customStyle="1" w:styleId="Heading5Char">
    <w:name w:val="Heading 5 Char"/>
    <w:link w:val="Heading5"/>
    <w:uiPriority w:val="9"/>
    <w:rsid w:val="008D46C4"/>
    <w:rPr>
      <w:rFonts w:ascii="Cambria" w:eastAsia="Times New Roman" w:hAnsi="Cambria" w:cs="Times New Roman"/>
      <w:b/>
      <w:color w:val="243F60"/>
      <w:sz w:val="36"/>
    </w:rPr>
  </w:style>
  <w:style w:type="paragraph" w:customStyle="1" w:styleId="Flietext">
    <w:name w:val="Fließtext"/>
    <w:link w:val="FlietextZchn"/>
    <w:qFormat/>
    <w:rsid w:val="00920CCC"/>
    <w:pPr>
      <w:spacing w:before="120"/>
    </w:pPr>
    <w:rPr>
      <w:rFonts w:eastAsia="Times New Roman"/>
      <w:bCs/>
      <w:color w:val="000000"/>
      <w:sz w:val="22"/>
      <w:szCs w:val="28"/>
      <w:lang w:eastAsia="en-US"/>
    </w:rPr>
  </w:style>
  <w:style w:type="paragraph" w:customStyle="1" w:styleId="HervorhebungARIAL">
    <w:name w:val="Hervorhebung ARIAL"/>
    <w:basedOn w:val="Flietext"/>
    <w:next w:val="Flietext"/>
    <w:link w:val="HervorhebungARIALZchn"/>
    <w:qFormat/>
    <w:rsid w:val="005038D9"/>
    <w:rPr>
      <w:b/>
    </w:rPr>
  </w:style>
  <w:style w:type="character" w:customStyle="1" w:styleId="FlietextZchn">
    <w:name w:val="Fließtext Zchn"/>
    <w:link w:val="Flietext"/>
    <w:rsid w:val="00920CCC"/>
    <w:rPr>
      <w:rFonts w:eastAsia="Times New Roman" w:cs="Times New Roman"/>
      <w:b w:val="0"/>
      <w:bCs/>
      <w:caps/>
      <w:color w:val="000000"/>
      <w:sz w:val="22"/>
      <w:szCs w:val="28"/>
    </w:rPr>
  </w:style>
  <w:style w:type="paragraph" w:customStyle="1" w:styleId="berschrift3ARIAL">
    <w:name w:val="Überschrift 3 ARIAL"/>
    <w:next w:val="Flietext"/>
    <w:link w:val="berschrift3ARIALZchn"/>
    <w:qFormat/>
    <w:rsid w:val="005038D9"/>
    <w:pPr>
      <w:spacing w:before="360"/>
    </w:pPr>
    <w:rPr>
      <w:rFonts w:eastAsia="Times New Roman"/>
      <w:bCs/>
      <w:caps/>
      <w:color w:val="000000"/>
      <w:sz w:val="22"/>
      <w:szCs w:val="28"/>
      <w:lang w:eastAsia="en-US"/>
    </w:rPr>
  </w:style>
  <w:style w:type="character" w:customStyle="1" w:styleId="HervorhebungARIALZchn">
    <w:name w:val="Hervorhebung ARIAL Zchn"/>
    <w:link w:val="HervorhebungARIAL"/>
    <w:rsid w:val="005038D9"/>
    <w:rPr>
      <w:rFonts w:eastAsia="Times New Roman" w:cs="Times New Roman"/>
      <w:b/>
      <w:bCs/>
      <w:caps w:val="0"/>
      <w:color w:val="000000"/>
      <w:sz w:val="22"/>
      <w:szCs w:val="28"/>
    </w:rPr>
  </w:style>
  <w:style w:type="character" w:customStyle="1" w:styleId="berschrift3ARIALZchn">
    <w:name w:val="Überschrift 3 ARIAL Zchn"/>
    <w:link w:val="berschrift3ARIAL"/>
    <w:rsid w:val="005038D9"/>
    <w:rPr>
      <w:rFonts w:eastAsia="Times New Roman" w:cs="Times New Roman"/>
      <w:b w:val="0"/>
      <w:bCs/>
      <w:caps/>
      <w:color w:val="000000"/>
      <w:sz w:val="22"/>
      <w:szCs w:val="28"/>
    </w:rPr>
  </w:style>
  <w:style w:type="character" w:styleId="Hyperlink">
    <w:name w:val="Hyperlink"/>
    <w:rsid w:val="00C06725"/>
    <w:rPr>
      <w:color w:val="0000FF"/>
      <w:u w:val="single"/>
    </w:rPr>
  </w:style>
  <w:style w:type="paragraph" w:styleId="NormalWeb">
    <w:name w:val="Normal (Web)"/>
    <w:basedOn w:val="Normal"/>
    <w:rsid w:val="00C06725"/>
    <w:pPr>
      <w:spacing w:before="100" w:beforeAutospacing="1" w:after="100" w:afterAutospacing="1"/>
    </w:pPr>
    <w:rPr>
      <w:rFonts w:ascii="Times New Roman" w:eastAsia="Times New Roman" w:hAnsi="Times New Roman"/>
      <w:b w:val="0"/>
      <w:color w:val="C0C0C0"/>
      <w:sz w:val="24"/>
      <w:szCs w:val="24"/>
      <w:lang w:eastAsia="de-DE"/>
    </w:rPr>
  </w:style>
  <w:style w:type="table" w:styleId="TableGrid">
    <w:name w:val="Table Grid"/>
    <w:basedOn w:val="TableNormal"/>
    <w:uiPriority w:val="59"/>
    <w:rsid w:val="0027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50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2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02AA"/>
    <w:rPr>
      <w:b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2AA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5502AA"/>
    <w:rPr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A65A92"/>
    <w:rPr>
      <w:b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werbung.freiwilligendienste-kultur-bildun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11AF-EBCA-4E4E-B5F3-F67C5B59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3</CharactersWithSpaces>
  <SharedDoc>false</SharedDoc>
  <HLinks>
    <vt:vector size="6" baseType="variant">
      <vt:variant>
        <vt:i4>6160449</vt:i4>
      </vt:variant>
      <vt:variant>
        <vt:i4>176</vt:i4>
      </vt:variant>
      <vt:variant>
        <vt:i4>0</vt:i4>
      </vt:variant>
      <vt:variant>
        <vt:i4>5</vt:i4>
      </vt:variant>
      <vt:variant>
        <vt:lpwstr>https://bewerbung.freiwilligendienste-kultur-bildun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 BKJ</dc:creator>
  <cp:lastModifiedBy>J Gerstenkorn</cp:lastModifiedBy>
  <cp:revision>2</cp:revision>
  <dcterms:created xsi:type="dcterms:W3CDTF">2021-12-16T11:47:00Z</dcterms:created>
  <dcterms:modified xsi:type="dcterms:W3CDTF">2021-12-16T11:47:00Z</dcterms:modified>
</cp:coreProperties>
</file>